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C21CF4" w:rsidRDefault="00B2432F" w:rsidP="003860B8">
      <w:pPr>
        <w:framePr w:w="858" w:h="363" w:hSpace="142" w:wrap="around" w:vAnchor="text" w:hAnchor="page" w:x="4962" w:y="-6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Arial"/>
          <w:sz w:val="24"/>
          <w:szCs w:val="24"/>
          <w:lang w:eastAsia="es-ES"/>
        </w:rPr>
      </w:pPr>
      <w:r w:rsidRPr="00C21CF4">
        <w:rPr>
          <w:rFonts w:eastAsia="Times New Roman" w:cs="Arial"/>
          <w:sz w:val="24"/>
          <w:szCs w:val="24"/>
          <w:lang w:eastAsia="es-ES"/>
        </w:rPr>
        <w:t>SM</w:t>
      </w:r>
      <w:r w:rsidR="001B7F77">
        <w:rPr>
          <w:rFonts w:eastAsia="Times New Roman" w:cs="Arial"/>
          <w:sz w:val="24"/>
          <w:szCs w:val="24"/>
          <w:lang w:eastAsia="es-ES"/>
        </w:rPr>
        <w:t>0</w:t>
      </w:r>
      <w:r w:rsidRPr="00C21CF4">
        <w:rPr>
          <w:rFonts w:eastAsia="Times New Roman" w:cs="Arial"/>
          <w:sz w:val="24"/>
          <w:szCs w:val="24"/>
          <w:lang w:eastAsia="es-ES"/>
        </w:rPr>
        <w:t>T</w:t>
      </w:r>
    </w:p>
    <w:p w:rsidR="005911E3" w:rsidRPr="00C21CF4" w:rsidRDefault="00B2432F" w:rsidP="001D2684">
      <w:pPr>
        <w:framePr w:w="1416" w:h="363" w:hSpace="142" w:wrap="around" w:vAnchor="text" w:hAnchor="page" w:x="4678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 w:cs="Arial"/>
          <w:sz w:val="24"/>
          <w:szCs w:val="24"/>
          <w:lang w:eastAsia="es-ES"/>
        </w:rPr>
      </w:pPr>
      <w:r w:rsidRPr="00C21CF4">
        <w:rPr>
          <w:rFonts w:eastAsia="Times New Roman" w:cs="Arial"/>
          <w:sz w:val="24"/>
          <w:szCs w:val="24"/>
          <w:lang w:eastAsia="es-ES"/>
        </w:rPr>
        <w:t>045849</w:t>
      </w:r>
    </w:p>
    <w:p w:rsidR="005911E3" w:rsidRPr="00C21CF4" w:rsidRDefault="00A97A42" w:rsidP="00821C5D">
      <w:pPr>
        <w:tabs>
          <w:tab w:val="left" w:pos="1875"/>
          <w:tab w:val="left" w:pos="4500"/>
        </w:tabs>
        <w:spacing w:line="360" w:lineRule="auto"/>
        <w:rPr>
          <w:rFonts w:eastAsia="Times New Roman" w:cs="Arial"/>
          <w:sz w:val="28"/>
          <w:szCs w:val="28"/>
          <w:lang w:eastAsia="es-ES"/>
        </w:rPr>
      </w:pPr>
      <w:r w:rsidRPr="00C21CF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065</wp:posOffset>
                </wp:positionV>
                <wp:extent cx="6623049" cy="600319"/>
                <wp:effectExtent l="0" t="0" r="2603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49" cy="60031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351" w:rsidRPr="00526239" w:rsidRDefault="00B81351" w:rsidP="00861E96">
                            <w:pPr>
                              <w:spacing w:before="120"/>
                              <w:jc w:val="center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Hlk119486105"/>
                            <w:bookmarkStart w:id="1" w:name="_Hlk119486106"/>
                            <w:r w:rsidRPr="00526239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Solicitud de certificado de superación de pruebas </w:t>
                            </w: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de</w:t>
                            </w:r>
                            <w:r w:rsidRPr="00526239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procesos selectivos </w:t>
                            </w: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de Administración General de la</w:t>
                            </w:r>
                            <w:r w:rsidRPr="00526239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JCCM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470.3pt;margin-top:-.95pt;width:521.5pt;height:47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" fillcolor="#ddd">
                <v:textbox inset=",1mm,,1mm">
                  <w:txbxContent>
                    <w:p w:rsidR="00B81351" w:rsidRPr="00526239" w:rsidRDefault="00B81351" w:rsidP="00861E96">
                      <w:pPr>
                        <w:spacing w:before="120"/>
                        <w:jc w:val="center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bookmarkStart w:id="2" w:name="_Hlk119486105"/>
                      <w:bookmarkStart w:id="3" w:name="_Hlk119486106"/>
                      <w:r w:rsidRPr="00526239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Solicitud de certificado de superación de pruebas </w:t>
                      </w:r>
                      <w:r>
                        <w:rPr>
                          <w:rFonts w:cs="Arial"/>
                          <w:b/>
                          <w:sz w:val="26"/>
                          <w:szCs w:val="26"/>
                        </w:rPr>
                        <w:t>de</w:t>
                      </w:r>
                      <w:r w:rsidRPr="00526239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procesos selectivos </w:t>
                      </w:r>
                      <w:r>
                        <w:rPr>
                          <w:rFonts w:cs="Arial"/>
                          <w:b/>
                          <w:sz w:val="26"/>
                          <w:szCs w:val="26"/>
                        </w:rPr>
                        <w:t>de Administración General de la</w:t>
                      </w:r>
                      <w:r w:rsidRPr="00526239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JCCM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21CF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261745</wp:posOffset>
                </wp:positionV>
                <wp:extent cx="1931670" cy="2567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25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351" w:rsidRPr="00F00087" w:rsidRDefault="00B81351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53pt;margin-top:-99.35pt;width:152.1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" filled="f" stroked="f">
                <v:textbox inset=",1mm,,1mm">
                  <w:txbxContent>
                    <w:p w:rsidR="00B81351" w:rsidRPr="00F00087" w:rsidRDefault="00B81351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C21CF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4272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D1FA4" id="Rectángulo redondeado 7" o:spid="_x0000_s1026" style="position:absolute;margin-left:303.2pt;margin-top:-113.6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cHPMr98AAAANAQAA&#10;DwAAAAAAAAAAAAAAAACXBAAAZHJzL2Rvd25yZXYueG1sUEsFBgAAAAAEAAQA8wAAAKMFAAAAAA==&#10;"/>
            </w:pict>
          </mc:Fallback>
        </mc:AlternateContent>
      </w:r>
      <w:r w:rsidRPr="00C21CF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1884045" cy="205115"/>
                <wp:effectExtent l="0" t="0" r="0" b="444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0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351" w:rsidRPr="00D521D5" w:rsidRDefault="00B81351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156.75pt;margin-top:-49.1pt;width:148.3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" filled="f" stroked="f">
                <v:textbox inset=",.3mm,,.3mm">
                  <w:txbxContent>
                    <w:p w:rsidR="00B81351" w:rsidRPr="00D521D5" w:rsidRDefault="00B81351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Default="005911E3" w:rsidP="00821C5D">
      <w:pPr>
        <w:spacing w:line="360" w:lineRule="auto"/>
        <w:jc w:val="both"/>
        <w:rPr>
          <w:rFonts w:eastAsia="Times New Roman" w:cs="Arial"/>
          <w:szCs w:val="20"/>
          <w:lang w:eastAsia="es-ES"/>
        </w:rPr>
      </w:pPr>
    </w:p>
    <w:p w:rsidR="00F83468" w:rsidRPr="00C21CF4" w:rsidRDefault="00F83468" w:rsidP="00821C5D">
      <w:pPr>
        <w:spacing w:line="360" w:lineRule="auto"/>
        <w:jc w:val="both"/>
        <w:rPr>
          <w:rFonts w:eastAsia="Times New Roman" w:cs="Arial"/>
          <w:szCs w:val="20"/>
          <w:lang w:eastAsia="es-ES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75"/>
        <w:gridCol w:w="865"/>
        <w:gridCol w:w="338"/>
        <w:gridCol w:w="353"/>
        <w:gridCol w:w="149"/>
        <w:gridCol w:w="119"/>
        <w:gridCol w:w="368"/>
        <w:gridCol w:w="529"/>
        <w:gridCol w:w="36"/>
        <w:gridCol w:w="1167"/>
        <w:gridCol w:w="7"/>
        <w:gridCol w:w="191"/>
        <w:gridCol w:w="876"/>
        <w:gridCol w:w="349"/>
        <w:gridCol w:w="106"/>
        <w:gridCol w:w="38"/>
        <w:gridCol w:w="863"/>
        <w:gridCol w:w="2325"/>
        <w:gridCol w:w="9"/>
        <w:gridCol w:w="436"/>
      </w:tblGrid>
      <w:tr w:rsidR="00861E96" w:rsidRPr="00C21CF4" w:rsidTr="00396C18">
        <w:trPr>
          <w:trHeight w:val="367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E96" w:rsidRPr="00C21CF4" w:rsidRDefault="00861E96" w:rsidP="00416E7E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b/>
                <w:szCs w:val="20"/>
                <w:lang w:eastAsia="es-ES"/>
              </w:rPr>
              <w:t>DATOS DE LA PERSONA SOLICITANTE</w:t>
            </w:r>
          </w:p>
        </w:tc>
      </w:tr>
      <w:tr w:rsidR="00861E96" w:rsidRPr="00C21CF4" w:rsidTr="00396C18">
        <w:trPr>
          <w:trHeight w:val="405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 w:rsidRPr="00C21CF4">
              <w:rPr>
                <w:rFonts w:eastAsia="Times New Roman" w:cs="Arial"/>
                <w:b/>
                <w:sz w:val="18"/>
                <w:szCs w:val="18"/>
                <w:lang w:eastAsia="es-ES"/>
              </w:rPr>
              <w:t>Son obligatorios los campos: tipo y número de documento, nombre y primer apellido</w:t>
            </w:r>
          </w:p>
        </w:tc>
      </w:tr>
      <w:tr w:rsidR="00535737" w:rsidRPr="00C21CF4" w:rsidTr="00396C18">
        <w:trPr>
          <w:trHeight w:val="365"/>
          <w:jc w:val="center"/>
        </w:trPr>
        <w:tc>
          <w:tcPr>
            <w:tcW w:w="708" w:type="pct"/>
            <w:gridSpan w:val="2"/>
            <w:tcBorders>
              <w:top w:val="nil"/>
              <w:bottom w:val="nil"/>
            </w:tcBorders>
          </w:tcPr>
          <w:p w:rsidR="00535737" w:rsidRPr="00C21CF4" w:rsidRDefault="00535737" w:rsidP="00F83468">
            <w:pPr>
              <w:tabs>
                <w:tab w:val="left" w:pos="1298"/>
                <w:tab w:val="left" w:pos="2520"/>
                <w:tab w:val="left" w:pos="4320"/>
              </w:tabs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position w:val="-4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55.5pt;height:20.25pt" o:ole="">
                  <v:imagedata r:id="rId9" o:title=""/>
                </v:shape>
                <w:control r:id="rId10" w:name="OptionButton12" w:shapeid="_x0000_i1065"/>
              </w:object>
            </w:r>
          </w:p>
        </w:tc>
        <w:tc>
          <w:tcPr>
            <w:tcW w:w="1297" w:type="pct"/>
            <w:gridSpan w:val="8"/>
            <w:tcBorders>
              <w:top w:val="nil"/>
              <w:bottom w:val="nil"/>
            </w:tcBorders>
          </w:tcPr>
          <w:p w:rsidR="00535737" w:rsidRPr="00C21CF4" w:rsidRDefault="00535737" w:rsidP="00F83468">
            <w:pPr>
              <w:tabs>
                <w:tab w:val="left" w:pos="1447"/>
                <w:tab w:val="left" w:pos="2520"/>
                <w:tab w:val="left" w:pos="4320"/>
              </w:tabs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position w:val="-4"/>
                <w:szCs w:val="20"/>
              </w:rPr>
              <w:object w:dxaOrig="225" w:dyaOrig="225">
                <v:shape id="_x0000_i1047" type="#_x0000_t75" style="width:119.25pt;height:19.5pt" o:ole="">
                  <v:imagedata r:id="rId11" o:title=""/>
                </v:shape>
                <w:control r:id="rId12" w:name="OptionButton11" w:shapeid="_x0000_i1047"/>
              </w:object>
            </w:r>
          </w:p>
        </w:tc>
        <w:tc>
          <w:tcPr>
            <w:tcW w:w="1054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35737" w:rsidRPr="00C21CF4" w:rsidRDefault="00535737" w:rsidP="002B4B84">
            <w:pPr>
              <w:tabs>
                <w:tab w:val="left" w:pos="1845"/>
                <w:tab w:val="left" w:pos="2520"/>
                <w:tab w:val="left" w:pos="4320"/>
              </w:tabs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position w:val="-6"/>
                <w:szCs w:val="20"/>
                <w:lang w:eastAsia="es-ES"/>
              </w:rPr>
              <w:t>Número de documento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856894406"/>
            <w:lock w:val="sdtLocked"/>
            <w:placeholder>
              <w:docPart w:val="5DBE89D4C0494E96B9CFC973B7DE5291"/>
            </w:placeholder>
            <w:showingPlcHdr/>
            <w:text/>
          </w:sdtPr>
          <w:sdtEndPr/>
          <w:sdtContent>
            <w:tc>
              <w:tcPr>
                <w:tcW w:w="1736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5737" w:rsidRPr="00C21CF4" w:rsidRDefault="00BF4903" w:rsidP="00F83468">
                <w:pPr>
                  <w:tabs>
                    <w:tab w:val="left" w:pos="1620"/>
                    <w:tab w:val="left" w:pos="2520"/>
                    <w:tab w:val="left" w:pos="4320"/>
                  </w:tabs>
                  <w:spacing w:line="360" w:lineRule="auto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Nº de documento</w:t>
                </w:r>
                <w:r w:rsidRPr="00FF65B0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737" w:rsidRPr="00C21CF4" w:rsidRDefault="00535737" w:rsidP="00F83468">
            <w:pPr>
              <w:tabs>
                <w:tab w:val="left" w:pos="1620"/>
                <w:tab w:val="left" w:pos="2520"/>
                <w:tab w:val="left" w:pos="4320"/>
              </w:tabs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861E96" w:rsidRPr="00C21CF4" w:rsidTr="00396C18">
        <w:trPr>
          <w:trHeight w:hRule="exact" w:val="57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821C5D" w:rsidRPr="00C21CF4" w:rsidTr="00396C18">
        <w:trPr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Nombr</w:t>
            </w:r>
            <w:r w:rsidR="003B41A7">
              <w:rPr>
                <w:rFonts w:eastAsia="Times New Roman" w:cs="Arial"/>
                <w:szCs w:val="20"/>
                <w:lang w:eastAsia="es-ES"/>
              </w:rPr>
              <w:t>e</w:t>
            </w:r>
            <w:r w:rsidRPr="00C21CF4">
              <w:rPr>
                <w:rFonts w:eastAsia="Times New Roman" w:cs="Arial"/>
                <w:szCs w:val="20"/>
                <w:lang w:eastAsia="es-ES"/>
              </w:rPr>
              <w:t>: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Times New Roman" w:cs="Arial"/>
                <w:szCs w:val="20"/>
                <w:lang w:eastAsia="es-ES"/>
              </w:rPr>
              <w:id w:val="-1797671154"/>
              <w:placeholder>
                <w:docPart w:val="12FF61EB62C349B29F56D17C868238D2"/>
              </w:placeholder>
              <w:showingPlcHdr/>
              <w:text/>
            </w:sdtPr>
            <w:sdtEndPr/>
            <w:sdtContent>
              <w:p w:rsidR="003B41A7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sdtContent>
          </w:sdt>
        </w:tc>
        <w:tc>
          <w:tcPr>
            <w:tcW w:w="49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315427682"/>
            <w:placeholder>
              <w:docPart w:val="DB94E4A7C3BA45339CE470BBE91F664C"/>
            </w:placeholder>
            <w:showingPlcHdr/>
            <w:text/>
          </w:sdtPr>
          <w:sdtEndPr/>
          <w:sdtContent>
            <w:tc>
              <w:tcPr>
                <w:tcW w:w="121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1º Apellido</w:t>
                </w:r>
              </w:p>
            </w:tc>
          </w:sdtContent>
        </w:sdt>
        <w:tc>
          <w:tcPr>
            <w:tcW w:w="47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1323273653"/>
            <w:placeholder>
              <w:docPart w:val="29D8E7C849D64273BDCCE9B230BA0747"/>
            </w:placeholder>
            <w:showingPlcHdr/>
            <w:text/>
          </w:sdtPr>
          <w:sdtEndPr/>
          <w:sdtContent>
            <w:tc>
              <w:tcPr>
                <w:tcW w:w="10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2ª Apellido</w:t>
                </w:r>
                <w:r w:rsidRPr="00FF65B0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0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861E96" w:rsidRPr="00C21CF4" w:rsidTr="00396C18">
        <w:trPr>
          <w:trHeight w:val="271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861E96" w:rsidRPr="00821C5D" w:rsidRDefault="003B41A7" w:rsidP="00F83468">
            <w:pPr>
              <w:spacing w:line="360" w:lineRule="auto"/>
              <w:jc w:val="both"/>
              <w:rPr>
                <w:rFonts w:eastAsia="Times New Roman" w:cs="Arial"/>
                <w:position w:val="-4"/>
                <w:szCs w:val="20"/>
                <w:lang w:eastAsia="es-ES"/>
              </w:rPr>
            </w:pPr>
            <w:r>
              <w:rPr>
                <w:rFonts w:eastAsia="Times New Roman" w:cs="Arial"/>
                <w:position w:val="-4"/>
                <w:szCs w:val="20"/>
              </w:rPr>
              <w:object w:dxaOrig="225" w:dyaOrig="225">
                <v:shape id="_x0000_i1049" type="#_x0000_t75" style="width:56.25pt;height:18pt" o:ole="">
                  <v:imagedata r:id="rId13" o:title=""/>
                </v:shape>
                <w:control r:id="rId14" w:name="OptionButton2" w:shapeid="_x0000_i1049"/>
              </w:object>
            </w:r>
            <w:r>
              <w:rPr>
                <w:rFonts w:eastAsia="Times New Roman" w:cs="Arial"/>
                <w:position w:val="-4"/>
                <w:szCs w:val="20"/>
                <w:lang w:eastAsia="es-ES"/>
              </w:rPr>
              <w:t xml:space="preserve">      </w:t>
            </w:r>
            <w:r>
              <w:rPr>
                <w:rFonts w:eastAsia="Times New Roman" w:cs="Arial"/>
                <w:position w:val="-4"/>
                <w:szCs w:val="20"/>
              </w:rPr>
              <w:object w:dxaOrig="225" w:dyaOrig="225">
                <v:shape id="_x0000_i1051" type="#_x0000_t75" style="width:56.25pt;height:18pt" o:ole="">
                  <v:imagedata r:id="rId15" o:title=""/>
                </v:shape>
                <w:control r:id="rId16" w:name="OptionButton21" w:shapeid="_x0000_i1051"/>
              </w:object>
            </w:r>
          </w:p>
        </w:tc>
      </w:tr>
      <w:tr w:rsidR="00416E7E" w:rsidRPr="00C21CF4" w:rsidTr="00396C18">
        <w:trPr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 xml:space="preserve">Domicilio 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1200853994"/>
            <w:placeholder>
              <w:docPart w:val="BEEBF9767D0C47A0A242FD5D157E8F83"/>
            </w:placeholder>
            <w:showingPlcHdr/>
            <w:text/>
          </w:sdtPr>
          <w:sdtEndPr/>
          <w:sdtContent>
            <w:tc>
              <w:tcPr>
                <w:tcW w:w="4260" w:type="pct"/>
                <w:gridSpan w:val="1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Domicilio</w:t>
                </w:r>
              </w:p>
            </w:tc>
          </w:sdtContent>
        </w:sdt>
        <w:tc>
          <w:tcPr>
            <w:tcW w:w="20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861E96" w:rsidRPr="00C21CF4" w:rsidTr="00396C18">
        <w:trPr>
          <w:trHeight w:hRule="exact" w:val="45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</w:tr>
      <w:tr w:rsidR="00416E7E" w:rsidRPr="00C21CF4" w:rsidTr="00396C18">
        <w:trPr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Provincia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290434525"/>
            <w:placeholder>
              <w:docPart w:val="BF925300224D41CABEC869664F30FF88"/>
            </w:placeholder>
            <w:showingPlcHdr/>
            <w:text/>
          </w:sdtPr>
          <w:sdtEndPr/>
          <w:sdtContent>
            <w:tc>
              <w:tcPr>
                <w:tcW w:w="909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Provincia</w:t>
                </w:r>
                <w:r w:rsidRPr="00FF65B0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7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C.P.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451987867"/>
            <w:placeholder>
              <w:docPart w:val="9B39AE43A6FE4B8BADE6A51D3A7CE465"/>
            </w:placeholder>
            <w:showingPlcHdr/>
            <w:text/>
          </w:sdtPr>
          <w:sdtEndPr/>
          <w:sdtContent>
            <w:tc>
              <w:tcPr>
                <w:tcW w:w="8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Código Postal</w:t>
                </w:r>
              </w:p>
            </w:tc>
          </w:sdtContent>
        </w:sdt>
        <w:tc>
          <w:tcPr>
            <w:tcW w:w="9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2139715935"/>
            <w:placeholder>
              <w:docPart w:val="CB6DECDAF1BE445BA52D433A98BC2FB0"/>
            </w:placeholder>
            <w:showingPlcHdr/>
            <w:text/>
          </w:sdtPr>
          <w:sdtEndPr/>
          <w:sdtContent>
            <w:tc>
              <w:tcPr>
                <w:tcW w:w="151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Población</w:t>
                </w:r>
              </w:p>
            </w:tc>
          </w:sdtContent>
        </w:sdt>
        <w:tc>
          <w:tcPr>
            <w:tcW w:w="20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861E96" w:rsidRPr="00C21CF4" w:rsidTr="00396C18">
        <w:trPr>
          <w:trHeight w:hRule="exact" w:val="113"/>
          <w:jc w:val="center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416E7E" w:rsidRPr="00C21CF4" w:rsidTr="00396C18">
        <w:trPr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Teléfon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786854858"/>
            <w:placeholder>
              <w:docPart w:val="CF5F7754E7684DCD848CED52D2067B9B"/>
            </w:placeholder>
            <w:showingPlcHdr/>
            <w:text/>
          </w:sdtPr>
          <w:sdtEndPr/>
          <w:sdtContent>
            <w:tc>
              <w:tcPr>
                <w:tcW w:w="584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  <w:tc>
          <w:tcPr>
            <w:tcW w:w="15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71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1433776953"/>
            <w:placeholder>
              <w:docPart w:val="2CD33A2BDF324D1E9CCAECD1B4B52E6B"/>
            </w:placeholder>
            <w:showingPlcHdr/>
            <w:text/>
          </w:sdtPr>
          <w:sdtEndPr/>
          <w:sdtContent>
            <w:tc>
              <w:tcPr>
                <w:tcW w:w="56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Teléfono móvil</w:t>
                </w:r>
              </w:p>
            </w:tc>
          </w:sdtContent>
        </w:sdt>
        <w:tc>
          <w:tcPr>
            <w:tcW w:w="734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1E96" w:rsidRPr="00C21CF4" w:rsidRDefault="00861E96" w:rsidP="00F83468">
            <w:pPr>
              <w:spacing w:line="360" w:lineRule="auto"/>
              <w:ind w:left="138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341782753"/>
            <w:placeholder>
              <w:docPart w:val="4E2DF510B3D14BF49EB1EAF92D094DB7"/>
            </w:placeholder>
            <w:showingPlcHdr/>
            <w:text/>
          </w:sdtPr>
          <w:sdtEndPr/>
          <w:sdtContent>
            <w:tc>
              <w:tcPr>
                <w:tcW w:w="14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61E96" w:rsidRPr="00C21CF4" w:rsidRDefault="00BF4903" w:rsidP="00F83468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Correo electrónico</w:t>
                </w:r>
              </w:p>
            </w:tc>
          </w:sdtContent>
        </w:sdt>
        <w:tc>
          <w:tcPr>
            <w:tcW w:w="20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861E96" w:rsidRPr="00C21CF4" w:rsidTr="00396C18">
        <w:trPr>
          <w:trHeight w:hRule="exact" w:val="113"/>
          <w:jc w:val="center"/>
        </w:trPr>
        <w:tc>
          <w:tcPr>
            <w:tcW w:w="1566" w:type="pct"/>
            <w:gridSpan w:val="7"/>
            <w:tcBorders>
              <w:top w:val="nil"/>
              <w:bottom w:val="nil"/>
              <w:right w:val="nil"/>
            </w:tcBorders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  <w:tc>
          <w:tcPr>
            <w:tcW w:w="343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</w:tr>
      <w:tr w:rsidR="00861E96" w:rsidRPr="00C21CF4" w:rsidTr="00396C18">
        <w:trPr>
          <w:jc w:val="center"/>
        </w:trPr>
        <w:tc>
          <w:tcPr>
            <w:tcW w:w="4795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  <w:r w:rsidRPr="00C21CF4">
              <w:rPr>
                <w:rFonts w:eastAsia="Times New Roman" w:cs="Arial"/>
                <w:b/>
                <w:szCs w:val="20"/>
                <w:lang w:eastAsia="es-ES"/>
              </w:rPr>
              <w:t>El correo electrónico designado será el medio por el que recibirá el aviso de notificación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E96" w:rsidRPr="00C21CF4" w:rsidRDefault="00861E96" w:rsidP="00F83468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</w:tbl>
    <w:p w:rsidR="00861E96" w:rsidRPr="00C21CF4" w:rsidRDefault="00861E96" w:rsidP="00821C5D">
      <w:pPr>
        <w:spacing w:line="360" w:lineRule="auto"/>
        <w:jc w:val="both"/>
        <w:rPr>
          <w:rFonts w:eastAsia="Times New Roman" w:cs="Arial"/>
          <w:szCs w:val="20"/>
          <w:lang w:eastAsia="es-ES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27"/>
        <w:gridCol w:w="1678"/>
        <w:gridCol w:w="110"/>
        <w:gridCol w:w="366"/>
        <w:gridCol w:w="302"/>
        <w:gridCol w:w="77"/>
        <w:gridCol w:w="315"/>
        <w:gridCol w:w="1299"/>
        <w:gridCol w:w="17"/>
        <w:gridCol w:w="217"/>
        <w:gridCol w:w="206"/>
        <w:gridCol w:w="848"/>
        <w:gridCol w:w="147"/>
        <w:gridCol w:w="159"/>
        <w:gridCol w:w="198"/>
        <w:gridCol w:w="376"/>
        <w:gridCol w:w="204"/>
        <w:gridCol w:w="623"/>
        <w:gridCol w:w="2011"/>
        <w:gridCol w:w="11"/>
        <w:gridCol w:w="9"/>
        <w:gridCol w:w="17"/>
        <w:gridCol w:w="323"/>
      </w:tblGrid>
      <w:tr w:rsidR="00535737" w:rsidRPr="00C21CF4" w:rsidTr="0007338C">
        <w:trPr>
          <w:trHeight w:val="346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5737" w:rsidRPr="00C21CF4" w:rsidRDefault="00535737" w:rsidP="00416E7E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b/>
                <w:szCs w:val="20"/>
                <w:lang w:eastAsia="es-ES"/>
              </w:rPr>
              <w:t>DATOS DE LA PERSONA REPRESENTANTE (</w:t>
            </w:r>
            <w:r w:rsidRPr="00C21CF4">
              <w:rPr>
                <w:rFonts w:eastAsia="Times New Roman" w:cs="Arial"/>
                <w:spacing w:val="-3"/>
                <w:sz w:val="18"/>
                <w:szCs w:val="18"/>
                <w:lang w:eastAsia="es-ES"/>
              </w:rPr>
              <w:t>rellenar sólo en el caso de no coincidir con la persona solicitante)</w:t>
            </w:r>
          </w:p>
        </w:tc>
      </w:tr>
      <w:tr w:rsidR="00535737" w:rsidRPr="00C21CF4" w:rsidTr="0007338C">
        <w:trPr>
          <w:trHeight w:val="152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35737" w:rsidRPr="00C21CF4" w:rsidRDefault="00535737" w:rsidP="00F83468">
            <w:pPr>
              <w:tabs>
                <w:tab w:val="left" w:pos="1620"/>
                <w:tab w:val="left" w:pos="2520"/>
                <w:tab w:val="left" w:pos="4320"/>
              </w:tabs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07338C" w:rsidRPr="00C21CF4" w:rsidTr="0007338C">
        <w:trPr>
          <w:jc w:val="center"/>
        </w:trPr>
        <w:tc>
          <w:tcPr>
            <w:tcW w:w="465" w:type="pct"/>
            <w:tcBorders>
              <w:top w:val="nil"/>
              <w:bottom w:val="nil"/>
            </w:tcBorders>
          </w:tcPr>
          <w:p w:rsidR="00535737" w:rsidRPr="00C21CF4" w:rsidRDefault="00535737" w:rsidP="00535737">
            <w:pPr>
              <w:tabs>
                <w:tab w:val="left" w:pos="851"/>
                <w:tab w:val="left" w:pos="2520"/>
                <w:tab w:val="left" w:pos="4320"/>
              </w:tabs>
              <w:spacing w:before="60" w:line="360" w:lineRule="auto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</w:rPr>
              <w:object w:dxaOrig="225" w:dyaOrig="225">
                <v:shape id="_x0000_i1053" type="#_x0000_t75" style="width:55.5pt;height:18pt" o:ole="">
                  <v:imagedata r:id="rId17" o:title=""/>
                </v:shape>
                <w:control r:id="rId18" w:name="OptionButton1" w:shapeid="_x0000_i1053"/>
              </w:object>
            </w:r>
          </w:p>
        </w:tc>
        <w:tc>
          <w:tcPr>
            <w:tcW w:w="2011" w:type="pct"/>
            <w:gridSpan w:val="8"/>
            <w:tcBorders>
              <w:top w:val="nil"/>
              <w:bottom w:val="nil"/>
              <w:right w:val="nil"/>
            </w:tcBorders>
          </w:tcPr>
          <w:p w:rsidR="00535737" w:rsidRPr="00C21CF4" w:rsidRDefault="0007338C" w:rsidP="0007338C">
            <w:pPr>
              <w:tabs>
                <w:tab w:val="left" w:pos="1620"/>
                <w:tab w:val="left" w:pos="2520"/>
                <w:tab w:val="left" w:pos="4320"/>
              </w:tabs>
              <w:spacing w:before="60" w:line="360" w:lineRule="auto"/>
              <w:ind w:left="323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</w:rPr>
              <w:object w:dxaOrig="225" w:dyaOrig="225">
                <v:shape id="_x0000_i1055" type="#_x0000_t75" style="width:106.5pt;height:18pt" o:ole="">
                  <v:imagedata r:id="rId19" o:title=""/>
                </v:shape>
                <w:control r:id="rId20" w:name="OptionButton13" w:shapeid="_x0000_i1055"/>
              </w:object>
            </w:r>
          </w:p>
        </w:tc>
        <w:tc>
          <w:tcPr>
            <w:tcW w:w="102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737" w:rsidRPr="00C21CF4" w:rsidRDefault="00535737" w:rsidP="00535737">
            <w:pPr>
              <w:tabs>
                <w:tab w:val="left" w:pos="1620"/>
                <w:tab w:val="left" w:pos="2520"/>
                <w:tab w:val="left" w:pos="4320"/>
              </w:tabs>
              <w:spacing w:before="60" w:line="360" w:lineRule="auto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position w:val="-6"/>
                <w:szCs w:val="20"/>
                <w:lang w:eastAsia="es-ES"/>
              </w:rPr>
              <w:t>Número de document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678473023"/>
            <w:placeholder>
              <w:docPart w:val="174B99CEF88044E5B58EE6EFE6133EF6"/>
            </w:placeholder>
            <w:showingPlcHdr/>
            <w:text/>
          </w:sdtPr>
          <w:sdtEndPr/>
          <w:sdtContent>
            <w:tc>
              <w:tcPr>
                <w:tcW w:w="1352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5737" w:rsidRPr="00C21CF4" w:rsidRDefault="00BF4903" w:rsidP="00535737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line="360" w:lineRule="auto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Nº de documento</w:t>
                </w:r>
              </w:p>
            </w:tc>
          </w:sdtContent>
        </w:sdt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737" w:rsidRPr="00C21CF4" w:rsidRDefault="00535737" w:rsidP="00535737">
            <w:pPr>
              <w:tabs>
                <w:tab w:val="left" w:pos="1620"/>
                <w:tab w:val="left" w:pos="2520"/>
                <w:tab w:val="left" w:pos="4320"/>
              </w:tabs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535737" w:rsidRPr="00C21CF4" w:rsidTr="0007338C">
        <w:trPr>
          <w:trHeight w:hRule="exact" w:val="57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07338C" w:rsidRPr="00C21CF4" w:rsidTr="0007338C">
        <w:trPr>
          <w:jc w:val="center"/>
        </w:trPr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Nombre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1274941713"/>
            <w:placeholder>
              <w:docPart w:val="DC665F3E45F54E99812F5AF5823D278E"/>
            </w:placeholder>
            <w:showingPlcHdr/>
            <w:text/>
          </w:sdtPr>
          <w:sdtEndPr/>
          <w:sdtContent>
            <w:tc>
              <w:tcPr>
                <w:tcW w:w="8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5737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Nombre</w:t>
                </w:r>
              </w:p>
            </w:tc>
          </w:sdtContent>
        </w:sdt>
        <w:tc>
          <w:tcPr>
            <w:tcW w:w="550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1052691050"/>
            <w:placeholder>
              <w:docPart w:val="504C67174D2346328D008E606CD2E998"/>
            </w:placeholder>
            <w:showingPlcHdr/>
            <w:text/>
          </w:sdtPr>
          <w:sdtEndPr/>
          <w:sdtContent>
            <w:tc>
              <w:tcPr>
                <w:tcW w:w="121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5737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1º Apellido</w:t>
                </w:r>
              </w:p>
            </w:tc>
          </w:sdtContent>
        </w:sdt>
        <w:tc>
          <w:tcPr>
            <w:tcW w:w="510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374433539"/>
            <w:placeholder>
              <w:docPart w:val="56348268189A401C9D0BA88996042768"/>
            </w:placeholder>
            <w:showingPlcHdr/>
            <w:text/>
          </w:sdtPr>
          <w:sdtEndPr/>
          <w:sdtContent>
            <w:tc>
              <w:tcPr>
                <w:tcW w:w="124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535737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2º Apellido</w:t>
                </w:r>
              </w:p>
            </w:tc>
          </w:sdtContent>
        </w:sdt>
        <w:tc>
          <w:tcPr>
            <w:tcW w:w="16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535737" w:rsidRPr="00C21CF4" w:rsidTr="0007338C">
        <w:trPr>
          <w:trHeight w:hRule="exact" w:val="411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535737" w:rsidRPr="00C21CF4" w:rsidRDefault="0007338C" w:rsidP="00535737">
            <w:pPr>
              <w:spacing w:line="360" w:lineRule="auto"/>
              <w:jc w:val="both"/>
              <w:rPr>
                <w:rFonts w:eastAsia="Times New Roman" w:cs="Arial"/>
                <w:position w:val="-4"/>
                <w:szCs w:val="20"/>
                <w:lang w:eastAsia="es-ES"/>
              </w:rPr>
            </w:pPr>
            <w:r>
              <w:rPr>
                <w:rFonts w:eastAsia="Times New Roman" w:cs="Arial"/>
                <w:position w:val="-4"/>
                <w:szCs w:val="20"/>
              </w:rPr>
              <w:object w:dxaOrig="225" w:dyaOrig="225">
                <v:shape id="_x0000_i1057" type="#_x0000_t75" style="width:58.5pt;height:18pt" o:ole="">
                  <v:imagedata r:id="rId21" o:title=""/>
                </v:shape>
                <w:control r:id="rId22" w:name="OptionButton3" w:shapeid="_x0000_i1057"/>
              </w:object>
            </w:r>
            <w:r>
              <w:rPr>
                <w:rFonts w:eastAsia="Times New Roman" w:cs="Arial"/>
                <w:position w:val="-4"/>
                <w:szCs w:val="20"/>
                <w:lang w:eastAsia="es-ES"/>
              </w:rPr>
              <w:t xml:space="preserve">       </w:t>
            </w:r>
            <w:r>
              <w:rPr>
                <w:rFonts w:eastAsia="Times New Roman" w:cs="Arial"/>
                <w:position w:val="-4"/>
                <w:szCs w:val="20"/>
              </w:rPr>
              <w:object w:dxaOrig="225" w:dyaOrig="225">
                <v:shape id="_x0000_i1059" type="#_x0000_t75" style="width:58.5pt;height:18pt" o:ole="">
                  <v:imagedata r:id="rId23" o:title=""/>
                </v:shape>
                <w:control r:id="rId24" w:name="OptionButton31" w:shapeid="_x0000_i1059"/>
              </w:object>
            </w:r>
          </w:p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</w:tr>
      <w:tr w:rsidR="0007338C" w:rsidRPr="00C21CF4" w:rsidTr="0007338C">
        <w:trPr>
          <w:jc w:val="center"/>
        </w:trPr>
        <w:tc>
          <w:tcPr>
            <w:tcW w:w="52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35737" w:rsidRPr="00C21CF4" w:rsidRDefault="00535737" w:rsidP="0007338C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1871720554"/>
            <w:placeholder>
              <w:docPart w:val="57A64BD6A0044322832C1C794C345DD3"/>
            </w:placeholder>
            <w:showingPlcHdr/>
            <w:text/>
          </w:sdtPr>
          <w:sdtEndPr/>
          <w:sdtContent>
            <w:tc>
              <w:tcPr>
                <w:tcW w:w="4306" w:type="pct"/>
                <w:gridSpan w:val="1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5737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Domicilio</w:t>
                </w:r>
              </w:p>
            </w:tc>
          </w:sdtContent>
        </w:sdt>
        <w:tc>
          <w:tcPr>
            <w:tcW w:w="169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535737" w:rsidRPr="00C21CF4" w:rsidTr="0007338C">
        <w:trPr>
          <w:trHeight w:hRule="exact" w:val="45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</w:tr>
      <w:tr w:rsidR="0007338C" w:rsidRPr="00C21CF4" w:rsidTr="0007338C">
        <w:trPr>
          <w:jc w:val="center"/>
        </w:trPr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338C" w:rsidRPr="00C21CF4" w:rsidRDefault="0007338C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Provincia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1447070264"/>
            <w:placeholder>
              <w:docPart w:val="820EE3542F94444F992A7E38F3A846C8"/>
            </w:placeholder>
            <w:showingPlcHdr/>
            <w:text/>
          </w:sdtPr>
          <w:sdtEndPr/>
          <w:sdtContent>
            <w:tc>
              <w:tcPr>
                <w:tcW w:w="85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07338C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Provincia</w:t>
                </w:r>
              </w:p>
            </w:tc>
          </w:sdtContent>
        </w:sdt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338C" w:rsidRPr="00C21CF4" w:rsidRDefault="0007338C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C.P.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501821684"/>
            <w:placeholder>
              <w:docPart w:val="1CFF01CBB0534F25957C42AA0DE39D71"/>
            </w:placeholder>
            <w:showingPlcHdr/>
            <w:text/>
          </w:sdtPr>
          <w:sdtEndPr/>
          <w:sdtContent>
            <w:tc>
              <w:tcPr>
                <w:tcW w:w="1047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07338C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Código Postal</w:t>
                </w:r>
              </w:p>
            </w:tc>
          </w:sdtContent>
        </w:sdt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338C" w:rsidRPr="00C21CF4" w:rsidRDefault="0007338C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338C" w:rsidRPr="00C21CF4" w:rsidRDefault="0007338C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1997141554"/>
            <w:placeholder>
              <w:docPart w:val="399D12B7C5E94E458C99745E87B96FE9"/>
            </w:placeholder>
            <w:showingPlcHdr/>
            <w:text/>
          </w:sdtPr>
          <w:sdtEndPr/>
          <w:sdtContent>
            <w:tc>
              <w:tcPr>
                <w:tcW w:w="1689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07338C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Población</w:t>
                </w:r>
              </w:p>
            </w:tc>
          </w:sdtContent>
        </w:sdt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338C" w:rsidRPr="00C21CF4" w:rsidRDefault="0007338C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535737" w:rsidRPr="00C21CF4" w:rsidTr="0007338C">
        <w:trPr>
          <w:trHeight w:hRule="exact" w:val="113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07338C" w:rsidRPr="00C21CF4" w:rsidTr="0007338C">
        <w:trPr>
          <w:trHeight w:val="367"/>
          <w:jc w:val="center"/>
        </w:trPr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Teléfon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931093042"/>
            <w:placeholder>
              <w:docPart w:val="75938BE990B947A8AC1388B747EF9B7D"/>
            </w:placeholder>
            <w:showingPlcHdr/>
            <w:text/>
          </w:sdtPr>
          <w:sdtEndPr/>
          <w:sdtContent>
            <w:tc>
              <w:tcPr>
                <w:tcW w:w="1216" w:type="pct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35737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2075883764"/>
            <w:placeholder>
              <w:docPart w:val="169E9BBD85304BD7A77A13FAE9BD8AB3"/>
            </w:placeholder>
            <w:showingPlcHdr/>
            <w:text/>
          </w:sdtPr>
          <w:sdtEndPr/>
          <w:sdtContent>
            <w:tc>
              <w:tcPr>
                <w:tcW w:w="74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35737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Teléfono móvil</w:t>
                </w:r>
              </w:p>
            </w:tc>
          </w:sdtContent>
        </w:sdt>
        <w:tc>
          <w:tcPr>
            <w:tcW w:w="9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eastAsia="Times New Roman" w:cs="Arial"/>
              <w:szCs w:val="20"/>
              <w:lang w:eastAsia="es-ES"/>
            </w:rPr>
            <w:id w:val="-2093843766"/>
            <w:placeholder>
              <w:docPart w:val="36FBFE5C044548C1BC9D565CCB0AFBEE"/>
            </w:placeholder>
            <w:showingPlcHdr/>
            <w:text/>
          </w:sdtPr>
          <w:sdtEndPr/>
          <w:sdtContent>
            <w:tc>
              <w:tcPr>
                <w:tcW w:w="9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535737" w:rsidRPr="00C21CF4" w:rsidRDefault="00BF4903" w:rsidP="00535737">
                <w:pPr>
                  <w:spacing w:line="360" w:lineRule="auto"/>
                  <w:jc w:val="both"/>
                  <w:rPr>
                    <w:rFonts w:eastAsia="Times New Roman" w:cs="Arial"/>
                    <w:szCs w:val="20"/>
                    <w:lang w:eastAsia="es-ES"/>
                  </w:rPr>
                </w:pPr>
                <w:r>
                  <w:rPr>
                    <w:rStyle w:val="Textodelmarcadordeposicin"/>
                  </w:rPr>
                  <w:t>Correo electrónico</w:t>
                </w:r>
              </w:p>
            </w:tc>
          </w:sdtContent>
        </w:sdt>
        <w:tc>
          <w:tcPr>
            <w:tcW w:w="16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</w:tc>
      </w:tr>
      <w:tr w:rsidR="0007338C" w:rsidRPr="00C21CF4" w:rsidTr="0007338C">
        <w:trPr>
          <w:trHeight w:hRule="exact" w:val="226"/>
          <w:jc w:val="center"/>
        </w:trPr>
        <w:tc>
          <w:tcPr>
            <w:tcW w:w="1367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  <w:tc>
          <w:tcPr>
            <w:tcW w:w="346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  <w:tc>
          <w:tcPr>
            <w:tcW w:w="1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37" w:rsidRPr="00C21CF4" w:rsidRDefault="00535737" w:rsidP="00535737">
            <w:pPr>
              <w:spacing w:line="360" w:lineRule="auto"/>
              <w:jc w:val="both"/>
              <w:rPr>
                <w:rFonts w:eastAsia="Times New Roman" w:cs="Arial"/>
                <w:b/>
                <w:szCs w:val="20"/>
                <w:lang w:eastAsia="es-ES"/>
              </w:rPr>
            </w:pPr>
          </w:p>
        </w:tc>
      </w:tr>
    </w:tbl>
    <w:p w:rsidR="00861E96" w:rsidRPr="00C21CF4" w:rsidRDefault="00861E96" w:rsidP="00821C5D">
      <w:pPr>
        <w:spacing w:line="360" w:lineRule="auto"/>
        <w:jc w:val="both"/>
        <w:rPr>
          <w:rFonts w:eastAsia="Times New Roman" w:cs="Arial"/>
          <w:b/>
          <w:sz w:val="18"/>
          <w:szCs w:val="18"/>
          <w:lang w:eastAsia="es-ES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5911E3" w:rsidRPr="00C21CF4" w:rsidTr="00416E7E">
        <w:trPr>
          <w:trHeight w:val="371"/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C21CF4" w:rsidRDefault="005911E3" w:rsidP="00F83468">
            <w:pPr>
              <w:jc w:val="center"/>
              <w:rPr>
                <w:rFonts w:eastAsia="Times New Roman" w:cs="Arial"/>
                <w:b/>
                <w:szCs w:val="20"/>
                <w:lang w:eastAsia="es-ES"/>
              </w:rPr>
            </w:pPr>
            <w:r w:rsidRPr="00C21CF4">
              <w:rPr>
                <w:rFonts w:eastAsia="Times New Roman" w:cs="Arial"/>
                <w:b/>
                <w:szCs w:val="20"/>
                <w:lang w:eastAsia="es-ES"/>
              </w:rPr>
              <w:t>MEDIO POR EL QUE DESEA RECIBIR LA NOTIFI</w:t>
            </w:r>
            <w:r w:rsidR="003576D6" w:rsidRPr="00C21CF4">
              <w:rPr>
                <w:rFonts w:eastAsia="Times New Roman" w:cs="Arial"/>
                <w:b/>
                <w:szCs w:val="20"/>
                <w:lang w:eastAsia="es-ES"/>
              </w:rPr>
              <w:t>C</w:t>
            </w:r>
            <w:r w:rsidRPr="00C21CF4">
              <w:rPr>
                <w:rFonts w:eastAsia="Times New Roman" w:cs="Arial"/>
                <w:b/>
                <w:szCs w:val="20"/>
                <w:lang w:eastAsia="es-ES"/>
              </w:rPr>
              <w:t>ACIÓN</w:t>
            </w:r>
          </w:p>
        </w:tc>
      </w:tr>
      <w:tr w:rsidR="005911E3" w:rsidRPr="00C21CF4" w:rsidTr="00416E7E">
        <w:trPr>
          <w:trHeight w:val="722"/>
          <w:jc w:val="center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Default="007A1037" w:rsidP="00F83468">
            <w:pPr>
              <w:ind w:left="1865" w:hanging="1865"/>
              <w:jc w:val="both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</w:rPr>
              <w:object w:dxaOrig="225" w:dyaOrig="225">
                <v:shape id="_x0000_i1061" type="#_x0000_t75" style="width:108pt;height:18pt" o:ole="">
                  <v:imagedata r:id="rId25" o:title=""/>
                </v:shape>
                <w:control r:id="rId26" w:name="OptionButton4" w:shapeid="_x0000_i1061"/>
              </w:object>
            </w:r>
          </w:p>
          <w:p w:rsidR="007A1037" w:rsidRPr="00C21CF4" w:rsidRDefault="007A1037" w:rsidP="00F83468">
            <w:pPr>
              <w:ind w:left="1865" w:hanging="1865"/>
              <w:jc w:val="both"/>
              <w:rPr>
                <w:rFonts w:eastAsia="Times New Roman" w:cs="Arial"/>
                <w:i/>
                <w:szCs w:val="20"/>
                <w:lang w:eastAsia="es-ES"/>
              </w:rPr>
            </w:pPr>
          </w:p>
          <w:p w:rsidR="003E5B3E" w:rsidRPr="00C21CF4" w:rsidRDefault="00396C18" w:rsidP="00F83468">
            <w:pPr>
              <w:ind w:left="2574" w:hanging="2574"/>
              <w:jc w:val="both"/>
              <w:rPr>
                <w:rFonts w:eastAsia="Times New Roman" w:cs="Arial"/>
                <w:i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</w:rPr>
              <w:object w:dxaOrig="225" w:dyaOrig="225">
                <v:shape id="_x0000_i1063" type="#_x0000_t75" style="width:108pt;height:18pt" o:ole="">
                  <v:imagedata r:id="rId27" o:title=""/>
                </v:shape>
                <w:control r:id="rId28" w:name="OptionButton41" w:shapeid="_x0000_i1063"/>
              </w:object>
            </w:r>
          </w:p>
        </w:tc>
      </w:tr>
    </w:tbl>
    <w:p w:rsidR="00396C18" w:rsidRDefault="00396C18" w:rsidP="00F83468">
      <w:pPr>
        <w:rPr>
          <w:rFonts w:eastAsia="Times New Roman" w:cs="Arial"/>
          <w:sz w:val="24"/>
          <w:szCs w:val="24"/>
          <w:lang w:eastAsia="es-ES"/>
        </w:rPr>
      </w:pPr>
    </w:p>
    <w:p w:rsidR="00396C18" w:rsidRDefault="00396C18">
      <w:pPr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br w:type="page"/>
      </w:r>
    </w:p>
    <w:p w:rsidR="009548E3" w:rsidRPr="00C21CF4" w:rsidRDefault="009548E3" w:rsidP="00F83468">
      <w:pPr>
        <w:rPr>
          <w:rFonts w:eastAsia="Times New Roman" w:cs="Arial"/>
          <w:sz w:val="24"/>
          <w:szCs w:val="24"/>
          <w:lang w:eastAsia="es-E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222"/>
      </w:tblGrid>
      <w:tr w:rsidR="009C6064" w:rsidRPr="00C21CF4" w:rsidTr="00416E7E">
        <w:trPr>
          <w:trHeight w:val="359"/>
          <w:jc w:val="center"/>
        </w:trPr>
        <w:tc>
          <w:tcPr>
            <w:tcW w:w="10627" w:type="dxa"/>
            <w:gridSpan w:val="2"/>
            <w:shd w:val="clear" w:color="auto" w:fill="FFFF00"/>
            <w:vAlign w:val="center"/>
          </w:tcPr>
          <w:p w:rsidR="001B3232" w:rsidRPr="00C21CF4" w:rsidRDefault="001B3232" w:rsidP="00F83468">
            <w:pPr>
              <w:jc w:val="center"/>
              <w:rPr>
                <w:rFonts w:cs="Arial"/>
                <w:szCs w:val="20"/>
              </w:rPr>
            </w:pPr>
            <w:r w:rsidRPr="00C21CF4">
              <w:rPr>
                <w:rFonts w:eastAsia="Times New Roman" w:cs="Arial"/>
                <w:b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RPr="00C21CF4" w:rsidTr="00416E7E">
        <w:trPr>
          <w:trHeight w:val="379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232" w:rsidRPr="00C21CF4" w:rsidRDefault="001B3232" w:rsidP="00F83468">
            <w:pPr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C21CF4">
              <w:rPr>
                <w:rFonts w:eastAsia="Times New Roman" w:cs="Arial"/>
                <w:b/>
                <w:bCs/>
                <w:szCs w:val="20"/>
                <w:lang w:eastAsia="es-ES"/>
              </w:rPr>
              <w:t>Responsable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3232" w:rsidRPr="00C21CF4" w:rsidRDefault="00E94836" w:rsidP="00F83468">
            <w:pPr>
              <w:rPr>
                <w:rFonts w:cs="Arial"/>
                <w:i/>
              </w:rPr>
            </w:pPr>
            <w:r w:rsidRPr="00C21CF4">
              <w:rPr>
                <w:rFonts w:cs="Arial"/>
                <w:color w:val="000000"/>
                <w:szCs w:val="20"/>
                <w:lang w:eastAsia="es-ES"/>
              </w:rPr>
              <w:t>D.G. de Función Pública</w:t>
            </w:r>
          </w:p>
        </w:tc>
      </w:tr>
      <w:tr w:rsidR="009C6064" w:rsidRPr="00C21CF4" w:rsidTr="00416E7E">
        <w:trPr>
          <w:trHeight w:val="41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232" w:rsidRPr="00C21CF4" w:rsidRDefault="001B3232" w:rsidP="00F83468">
            <w:pPr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C21CF4">
              <w:rPr>
                <w:rFonts w:eastAsia="Times New Roman" w:cs="Arial"/>
                <w:b/>
                <w:bCs/>
                <w:szCs w:val="20"/>
                <w:lang w:eastAsia="es-ES"/>
              </w:rPr>
              <w:t>Finalidad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3232" w:rsidRPr="00C21CF4" w:rsidRDefault="00E94836" w:rsidP="00F83468">
            <w:pPr>
              <w:rPr>
                <w:rFonts w:cs="Arial"/>
                <w:color w:val="000000"/>
                <w:szCs w:val="20"/>
                <w:lang w:eastAsia="es-ES"/>
              </w:rPr>
            </w:pPr>
            <w:r w:rsidRPr="00C21CF4">
              <w:rPr>
                <w:rFonts w:cs="Arial"/>
                <w:color w:val="000000"/>
                <w:szCs w:val="20"/>
                <w:lang w:eastAsia="es-ES"/>
              </w:rPr>
              <w:t>Gestión de los procesos de selección de personal de la administración de la JCCM</w:t>
            </w:r>
          </w:p>
        </w:tc>
      </w:tr>
      <w:tr w:rsidR="009C6064" w:rsidRPr="00C21CF4" w:rsidTr="00416E7E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232" w:rsidRPr="00C21CF4" w:rsidRDefault="001B3232" w:rsidP="00F83468">
            <w:pPr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C21CF4">
              <w:rPr>
                <w:rFonts w:eastAsia="Times New Roman" w:cs="Arial"/>
                <w:b/>
                <w:bCs/>
                <w:szCs w:val="20"/>
                <w:lang w:eastAsia="es-ES"/>
              </w:rPr>
              <w:t>Legitimación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F83468" w:rsidRDefault="00E94836" w:rsidP="00F83468">
            <w:pPr>
              <w:pStyle w:val="Prrafodelista"/>
              <w:ind w:left="0"/>
              <w:rPr>
                <w:rFonts w:cs="Arial"/>
                <w:color w:val="000000"/>
                <w:szCs w:val="20"/>
                <w:lang w:eastAsia="es-ES"/>
              </w:rPr>
            </w:pPr>
            <w:r w:rsidRPr="00C21CF4">
              <w:rPr>
                <w:rFonts w:cs="Arial"/>
                <w:color w:val="00000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</w:p>
          <w:p w:rsidR="00F83468" w:rsidRDefault="00E94836" w:rsidP="00F83468">
            <w:pPr>
              <w:pStyle w:val="Prrafodelista"/>
              <w:ind w:left="0"/>
              <w:rPr>
                <w:rFonts w:cs="Arial"/>
                <w:color w:val="000000"/>
                <w:szCs w:val="20"/>
                <w:lang w:eastAsia="es-ES"/>
              </w:rPr>
            </w:pPr>
            <w:r w:rsidRPr="00C21CF4">
              <w:rPr>
                <w:rFonts w:cs="Arial"/>
                <w:color w:val="000000"/>
                <w:szCs w:val="20"/>
                <w:lang w:eastAsia="es-ES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:rsidR="001B3232" w:rsidRPr="00C21CF4" w:rsidRDefault="00E94836" w:rsidP="00F83468">
            <w:pPr>
              <w:pStyle w:val="Prrafodelista"/>
              <w:ind w:left="0"/>
              <w:rPr>
                <w:rFonts w:cs="Arial"/>
                <w:i/>
              </w:rPr>
            </w:pPr>
            <w:r w:rsidRPr="00C21CF4">
              <w:rPr>
                <w:rFonts w:cs="Arial"/>
                <w:color w:val="000000"/>
                <w:szCs w:val="20"/>
                <w:lang w:eastAsia="es-ES"/>
              </w:rPr>
              <w:t>Ley 4/2011, de 10 de marzo, del Empleo Público de Castilla-La Mancha.</w:t>
            </w:r>
          </w:p>
        </w:tc>
      </w:tr>
      <w:tr w:rsidR="009C6064" w:rsidRPr="00C21CF4" w:rsidTr="00416E7E">
        <w:trPr>
          <w:trHeight w:val="385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232" w:rsidRPr="00C21CF4" w:rsidRDefault="001B3232" w:rsidP="00F83468">
            <w:pPr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C21CF4">
              <w:rPr>
                <w:rFonts w:eastAsia="Times New Roman" w:cs="Arial"/>
                <w:b/>
                <w:bCs/>
                <w:szCs w:val="20"/>
                <w:lang w:eastAsia="es-ES"/>
              </w:rPr>
              <w:t>Destinatari</w:t>
            </w:r>
            <w:r w:rsidR="006D15B7" w:rsidRPr="00C21CF4">
              <w:rPr>
                <w:rFonts w:eastAsia="Times New Roman" w:cs="Arial"/>
                <w:b/>
                <w:bCs/>
                <w:szCs w:val="20"/>
                <w:lang w:eastAsia="es-ES"/>
              </w:rPr>
              <w:t>as/</w:t>
            </w:r>
            <w:r w:rsidRPr="00C21CF4">
              <w:rPr>
                <w:rFonts w:eastAsia="Times New Roman" w:cs="Arial"/>
                <w:b/>
                <w:bCs/>
                <w:szCs w:val="20"/>
                <w:lang w:eastAsia="es-ES"/>
              </w:rPr>
              <w:t>os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B3232" w:rsidRPr="00C21CF4" w:rsidRDefault="004C5941" w:rsidP="00F83468">
            <w:pPr>
              <w:pStyle w:val="Prrafodelista"/>
              <w:ind w:left="0"/>
              <w:rPr>
                <w:rFonts w:eastAsia="Times New Roman" w:cs="Arial"/>
                <w:color w:val="000000"/>
                <w:lang w:eastAsia="es-ES"/>
              </w:rPr>
            </w:pPr>
            <w:r w:rsidRPr="00C21CF4">
              <w:rPr>
                <w:rFonts w:cs="Arial"/>
                <w:color w:val="000000"/>
                <w:szCs w:val="20"/>
                <w:lang w:eastAsia="es-ES"/>
              </w:rPr>
              <w:t>Existe cesión de datos</w:t>
            </w:r>
          </w:p>
        </w:tc>
      </w:tr>
      <w:tr w:rsidR="009C6064" w:rsidRPr="00C21CF4" w:rsidTr="00416E7E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232" w:rsidRPr="00C21CF4" w:rsidRDefault="001B3232" w:rsidP="00F83468">
            <w:pPr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C21CF4">
              <w:rPr>
                <w:rFonts w:eastAsia="Times New Roman" w:cs="Arial"/>
                <w:b/>
                <w:bCs/>
                <w:szCs w:val="20"/>
                <w:lang w:eastAsia="es-ES"/>
              </w:rPr>
              <w:t>Derechos</w:t>
            </w:r>
          </w:p>
        </w:tc>
        <w:tc>
          <w:tcPr>
            <w:tcW w:w="8222" w:type="dxa"/>
            <w:shd w:val="clear" w:color="auto" w:fill="auto"/>
          </w:tcPr>
          <w:p w:rsidR="001B3232" w:rsidRPr="00C21CF4" w:rsidRDefault="00787760" w:rsidP="00F83468">
            <w:pPr>
              <w:rPr>
                <w:rFonts w:cs="Arial"/>
                <w:i/>
              </w:rPr>
            </w:pPr>
            <w:r w:rsidRPr="00C21CF4">
              <w:rPr>
                <w:rFonts w:eastAsia="Times New Roman" w:cs="Arial"/>
                <w:color w:val="000000"/>
                <w:lang w:eastAsia="es-ES"/>
              </w:rPr>
              <w:t>Puede ejercer los derechos de acceso, rectificación o supresión de</w:t>
            </w:r>
            <w:r w:rsidR="001B3232" w:rsidRPr="00C21CF4">
              <w:rPr>
                <w:rFonts w:eastAsia="Times New Roman" w:cs="Arial"/>
                <w:color w:val="000000"/>
                <w:lang w:eastAsia="es-ES"/>
              </w:rPr>
              <w:t xml:space="preserve"> </w:t>
            </w:r>
            <w:r w:rsidRPr="00C21CF4">
              <w:rPr>
                <w:rFonts w:eastAsia="Times New Roman" w:cs="Arial"/>
                <w:color w:val="000000"/>
                <w:lang w:eastAsia="es-ES"/>
              </w:rPr>
              <w:t xml:space="preserve">sus </w:t>
            </w:r>
            <w:r w:rsidR="001B3232" w:rsidRPr="00C21CF4">
              <w:rPr>
                <w:rFonts w:eastAsia="Times New Roman" w:cs="Arial"/>
                <w:color w:val="000000"/>
                <w:lang w:eastAsia="es-ES"/>
              </w:rPr>
              <w:t>datos, así como otros derechos, tal y como se explica en la información adicional</w:t>
            </w:r>
            <w:r w:rsidR="00456184" w:rsidRPr="00C21CF4">
              <w:rPr>
                <w:rFonts w:eastAsia="Times New Roman" w:cs="Arial"/>
                <w:color w:val="000000"/>
                <w:lang w:eastAsia="es-ES"/>
              </w:rPr>
              <w:t>.</w:t>
            </w:r>
          </w:p>
        </w:tc>
      </w:tr>
      <w:tr w:rsidR="009C6064" w:rsidRPr="00C21CF4" w:rsidTr="00416E7E">
        <w:trPr>
          <w:trHeight w:val="415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B3232" w:rsidRPr="00C21CF4" w:rsidRDefault="001B3232" w:rsidP="00F83468">
            <w:pPr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C21CF4">
              <w:rPr>
                <w:rFonts w:eastAsia="Times New Roman" w:cs="Arial"/>
                <w:b/>
                <w:bCs/>
                <w:szCs w:val="20"/>
                <w:lang w:eastAsia="es-ES"/>
              </w:rPr>
              <w:t>Información adicional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E7FF9" w:rsidRPr="00C21CF4" w:rsidRDefault="00E94836" w:rsidP="00F83468">
            <w:pPr>
              <w:rPr>
                <w:rFonts w:cs="Arial"/>
                <w:i/>
              </w:rPr>
            </w:pPr>
            <w:r w:rsidRPr="00C21CF4">
              <w:rPr>
                <w:rFonts w:cs="Arial"/>
                <w:color w:val="000000"/>
                <w:szCs w:val="20"/>
                <w:lang w:eastAsia="es-ES"/>
              </w:rPr>
              <w:t>Disponible en la dirección electrónica: </w:t>
            </w:r>
            <w:hyperlink r:id="rId29" w:tgtFrame="_blank" w:history="1">
              <w:r w:rsidRPr="00C21CF4">
                <w:rPr>
                  <w:rStyle w:val="Hipervnculo"/>
                  <w:rFonts w:cs="Arial"/>
                  <w:b/>
                  <w:bCs/>
                  <w:color w:val="000000"/>
                  <w:szCs w:val="20"/>
                  <w:lang w:eastAsia="es-ES"/>
                </w:rPr>
                <w:t>https://rat.castillalamancha.es/info/0240</w:t>
              </w:r>
            </w:hyperlink>
          </w:p>
        </w:tc>
      </w:tr>
    </w:tbl>
    <w:p w:rsidR="00025F60" w:rsidRPr="00C21CF4" w:rsidRDefault="00025F60" w:rsidP="00821C5D">
      <w:pPr>
        <w:spacing w:line="360" w:lineRule="auto"/>
        <w:rPr>
          <w:rFonts w:eastAsia="Times New Roman" w:cs="Arial"/>
          <w:sz w:val="24"/>
          <w:szCs w:val="24"/>
          <w:lang w:eastAsia="es-ES"/>
        </w:rPr>
      </w:pP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9"/>
      </w:tblGrid>
      <w:tr w:rsidR="005911E3" w:rsidRPr="00C21CF4" w:rsidTr="00D05AB5">
        <w:trPr>
          <w:trHeight w:val="400"/>
          <w:jc w:val="center"/>
        </w:trPr>
        <w:tc>
          <w:tcPr>
            <w:tcW w:w="5000" w:type="pct"/>
            <w:shd w:val="clear" w:color="auto" w:fill="FFFF00"/>
            <w:vAlign w:val="center"/>
          </w:tcPr>
          <w:p w:rsidR="005911E3" w:rsidRPr="00416E7E" w:rsidRDefault="005911E3" w:rsidP="00416E7E">
            <w:pPr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 w:val="24"/>
                <w:szCs w:val="24"/>
                <w:lang w:eastAsia="es-ES"/>
              </w:rPr>
              <w:br w:type="page"/>
            </w:r>
            <w:r w:rsidR="00416E7E" w:rsidRPr="00416E7E">
              <w:rPr>
                <w:rFonts w:eastAsia="Times New Roman" w:cs="Arial"/>
                <w:b/>
                <w:szCs w:val="20"/>
                <w:lang w:eastAsia="es-ES"/>
              </w:rPr>
              <w:t>DATOS DE LA SOLICITUD</w:t>
            </w:r>
          </w:p>
        </w:tc>
      </w:tr>
      <w:tr w:rsidR="005911E3" w:rsidRPr="00C21CF4" w:rsidTr="00D05AB5">
        <w:trPr>
          <w:trHeight w:val="553"/>
          <w:jc w:val="center"/>
        </w:trPr>
        <w:tc>
          <w:tcPr>
            <w:tcW w:w="5000" w:type="pct"/>
            <w:vAlign w:val="center"/>
          </w:tcPr>
          <w:p w:rsidR="005911E3" w:rsidRPr="00F83468" w:rsidRDefault="005911E3" w:rsidP="00F83468">
            <w:pPr>
              <w:tabs>
                <w:tab w:val="left" w:pos="-720"/>
              </w:tabs>
              <w:suppressAutoHyphens/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Asunto</w:t>
            </w:r>
            <w:r w:rsidR="00085E5F" w:rsidRPr="00C21CF4">
              <w:rPr>
                <w:rFonts w:eastAsia="Times New Roman" w:cs="Arial"/>
                <w:szCs w:val="20"/>
                <w:lang w:eastAsia="es-ES"/>
              </w:rPr>
              <w:t>: solicitud de certificado de superación de pruebas convocadas por la Junta de Comunidades de Castilla -La Mancha</w:t>
            </w:r>
          </w:p>
        </w:tc>
      </w:tr>
      <w:tr w:rsidR="009037E1" w:rsidRPr="00C21CF4" w:rsidTr="00D05AB5">
        <w:trPr>
          <w:trHeight w:val="4951"/>
          <w:jc w:val="center"/>
        </w:trPr>
        <w:tc>
          <w:tcPr>
            <w:tcW w:w="5000" w:type="pct"/>
            <w:vAlign w:val="center"/>
          </w:tcPr>
          <w:p w:rsidR="009037E1" w:rsidRPr="00C21CF4" w:rsidRDefault="009037E1" w:rsidP="00821C5D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es-ES"/>
              </w:rPr>
            </w:pPr>
            <w:r w:rsidRPr="00C21CF4">
              <w:rPr>
                <w:rFonts w:eastAsia="Times New Roman"/>
                <w:sz w:val="20"/>
                <w:szCs w:val="20"/>
                <w:lang w:eastAsia="es-ES"/>
              </w:rPr>
              <w:t>Solicita: d</w:t>
            </w:r>
            <w:r w:rsidRPr="00C21CF4">
              <w:rPr>
                <w:rFonts w:eastAsia="Times New Roman"/>
                <w:color w:val="auto"/>
                <w:sz w:val="20"/>
                <w:szCs w:val="20"/>
                <w:lang w:eastAsia="es-ES"/>
              </w:rPr>
              <w:t xml:space="preserve">atos prueba/s selectiva/s: </w:t>
            </w:r>
          </w:p>
          <w:p w:rsidR="009037E1" w:rsidRPr="00C21CF4" w:rsidRDefault="009037E1" w:rsidP="00821C5D">
            <w:pPr>
              <w:pStyle w:val="Default"/>
              <w:tabs>
                <w:tab w:val="center" w:pos="4465"/>
              </w:tabs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es-ES"/>
              </w:rPr>
            </w:pPr>
            <w:r w:rsidRPr="00C21CF4">
              <w:rPr>
                <w:rFonts w:eastAsia="Times New Roman"/>
                <w:color w:val="auto"/>
                <w:sz w:val="20"/>
                <w:szCs w:val="20"/>
                <w:lang w:eastAsia="es-ES"/>
              </w:rPr>
              <w:t xml:space="preserve">Proceso Selectivo: </w:t>
            </w:r>
          </w:p>
          <w:p w:rsidR="009037E1" w:rsidRPr="00C21CF4" w:rsidRDefault="00A111AE" w:rsidP="00D05AB5">
            <w:pPr>
              <w:pStyle w:val="Default"/>
              <w:tabs>
                <w:tab w:val="center" w:pos="4465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0"/>
                </w:rPr>
                <w:id w:val="8426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03">
                  <w:rPr>
                    <w:rFonts w:ascii="MS Gothic" w:eastAsia="MS Gothic" w:hAnsi="MS Gothic" w:cs="Segoe UI Symbol" w:hint="eastAsia"/>
                    <w:sz w:val="28"/>
                    <w:szCs w:val="20"/>
                  </w:rPr>
                  <w:t>☐</w:t>
                </w:r>
              </w:sdtContent>
            </w:sdt>
            <w:r w:rsidR="009037E1" w:rsidRPr="00C21CF4">
              <w:rPr>
                <w:sz w:val="20"/>
                <w:szCs w:val="20"/>
              </w:rPr>
              <w:t xml:space="preserve"> </w:t>
            </w:r>
            <w:r w:rsidR="009037E1" w:rsidRPr="00C21CF4">
              <w:rPr>
                <w:b/>
                <w:sz w:val="20"/>
                <w:szCs w:val="20"/>
              </w:rPr>
              <w:t>OEP 2019-2020</w:t>
            </w:r>
            <w:r w:rsidR="009037E1" w:rsidRPr="00C21CF4">
              <w:rPr>
                <w:sz w:val="20"/>
                <w:szCs w:val="20"/>
              </w:rPr>
              <w:t>. Resolución de 22/03/2021, de la Consejería de Hacienda y Administraciones Públicas y de la Consejería de Educación, Cultura y Deportes. DOCM núm. 62.</w:t>
            </w:r>
          </w:p>
          <w:p w:rsidR="009037E1" w:rsidRPr="00C21CF4" w:rsidRDefault="00A111AE" w:rsidP="00D05AB5">
            <w:pPr>
              <w:pStyle w:val="Default"/>
              <w:tabs>
                <w:tab w:val="center" w:pos="4465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0"/>
                </w:rPr>
                <w:id w:val="5814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6DC">
                  <w:rPr>
                    <w:rFonts w:ascii="MS Gothic" w:eastAsia="MS Gothic" w:hAnsi="MS Gothic" w:cs="Segoe UI Symbol" w:hint="eastAsia"/>
                    <w:sz w:val="28"/>
                    <w:szCs w:val="20"/>
                  </w:rPr>
                  <w:t>☐</w:t>
                </w:r>
              </w:sdtContent>
            </w:sdt>
            <w:r w:rsidR="009037E1" w:rsidRPr="00C21CF4">
              <w:rPr>
                <w:sz w:val="20"/>
                <w:szCs w:val="20"/>
              </w:rPr>
              <w:t xml:space="preserve"> </w:t>
            </w:r>
            <w:r w:rsidR="009037E1" w:rsidRPr="00C21CF4">
              <w:rPr>
                <w:b/>
                <w:sz w:val="20"/>
                <w:szCs w:val="20"/>
              </w:rPr>
              <w:t>OEP 2017-2018.</w:t>
            </w:r>
            <w:r w:rsidR="009037E1" w:rsidRPr="00C21CF4">
              <w:rPr>
                <w:sz w:val="20"/>
                <w:szCs w:val="20"/>
              </w:rPr>
              <w:t xml:space="preserve"> Resolución de 11/02/2019, de la Consejería de Hacienda y Administraciones Públicas y de la Consejería de Educación, Cultura y Deportes. DOCM núm. 38.</w:t>
            </w:r>
          </w:p>
          <w:p w:rsidR="009037E1" w:rsidRPr="00C21CF4" w:rsidRDefault="00A111AE" w:rsidP="00D05AB5">
            <w:pPr>
              <w:pStyle w:val="Default"/>
              <w:tabs>
                <w:tab w:val="center" w:pos="4465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0"/>
                </w:rPr>
                <w:id w:val="-62724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03">
                  <w:rPr>
                    <w:rFonts w:ascii="MS Gothic" w:eastAsia="MS Gothic" w:hAnsi="MS Gothic" w:cs="Segoe UI Symbol" w:hint="eastAsia"/>
                    <w:sz w:val="28"/>
                    <w:szCs w:val="20"/>
                  </w:rPr>
                  <w:t>☐</w:t>
                </w:r>
              </w:sdtContent>
            </w:sdt>
            <w:r w:rsidR="009037E1" w:rsidRPr="00C21CF4">
              <w:rPr>
                <w:sz w:val="20"/>
                <w:szCs w:val="20"/>
              </w:rPr>
              <w:t xml:space="preserve"> </w:t>
            </w:r>
            <w:r w:rsidR="009037E1" w:rsidRPr="00C21CF4">
              <w:rPr>
                <w:b/>
                <w:sz w:val="20"/>
                <w:szCs w:val="20"/>
              </w:rPr>
              <w:t>OEP 2016.</w:t>
            </w:r>
            <w:r w:rsidR="009037E1" w:rsidRPr="00C21CF4">
              <w:rPr>
                <w:sz w:val="20"/>
                <w:szCs w:val="20"/>
              </w:rPr>
              <w:t xml:space="preserve"> Resolución de 10/03/2017, de la Consejería de Hacienda y Administraciones Públicas. DOCM núm. 52.</w:t>
            </w:r>
          </w:p>
          <w:p w:rsidR="009037E1" w:rsidRPr="00C21CF4" w:rsidRDefault="00A111AE" w:rsidP="00D05AB5">
            <w:pPr>
              <w:pStyle w:val="Default"/>
              <w:tabs>
                <w:tab w:val="left" w:pos="1110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0"/>
                </w:rPr>
                <w:id w:val="11940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03">
                  <w:rPr>
                    <w:rFonts w:ascii="MS Gothic" w:eastAsia="MS Gothic" w:hAnsi="MS Gothic" w:cs="Segoe UI Symbol" w:hint="eastAsia"/>
                    <w:sz w:val="28"/>
                    <w:szCs w:val="20"/>
                  </w:rPr>
                  <w:t>☐</w:t>
                </w:r>
              </w:sdtContent>
            </w:sdt>
            <w:r w:rsidR="009037E1" w:rsidRPr="00C21CF4">
              <w:rPr>
                <w:sz w:val="20"/>
                <w:szCs w:val="20"/>
              </w:rPr>
              <w:t xml:space="preserve"> </w:t>
            </w:r>
            <w:r w:rsidR="009037E1" w:rsidRPr="00C21CF4">
              <w:rPr>
                <w:b/>
                <w:sz w:val="20"/>
                <w:szCs w:val="20"/>
              </w:rPr>
              <w:t>Otra/s convocatoria/s anteriores:</w:t>
            </w:r>
            <w:r w:rsidR="009037E1" w:rsidRPr="00C21CF4">
              <w:rPr>
                <w:sz w:val="20"/>
                <w:szCs w:val="20"/>
              </w:rPr>
              <w:t xml:space="preserve"> (Especifique Oferta y año o Resolución de la convocatoria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43"/>
            </w:tblGrid>
            <w:tr w:rsidR="005C0157" w:rsidTr="005C0157">
              <w:trPr>
                <w:trHeight w:val="2497"/>
              </w:trPr>
              <w:sdt>
                <w:sdtPr>
                  <w:rPr>
                    <w:rFonts w:eastAsia="Times New Roman" w:cs="Arial"/>
                    <w:szCs w:val="20"/>
                    <w:lang w:eastAsia="es-ES"/>
                  </w:rPr>
                  <w:id w:val="332494214"/>
                  <w:placeholder>
                    <w:docPart w:val="373F7BB36A0547E5BAFD875BE4864F95"/>
                  </w:placeholder>
                  <w:showingPlcHdr/>
                  <w:text/>
                </w:sdtPr>
                <w:sdtContent>
                  <w:tc>
                    <w:tcPr>
                      <w:tcW w:w="10543" w:type="dxa"/>
                    </w:tcPr>
                    <w:p w:rsidR="005C0157" w:rsidRDefault="005C0157" w:rsidP="005C0157">
                      <w:pPr>
                        <w:rPr>
                          <w:rFonts w:eastAsia="Times New Roman" w:cs="Arial"/>
                          <w:szCs w:val="20"/>
                          <w:lang w:eastAsia="es-ES"/>
                        </w:rPr>
                      </w:pPr>
                      <w:r w:rsidRPr="005C0157">
                        <w:rPr>
                          <w:rFonts w:eastAsia="Times New Roman" w:cs="Arial"/>
                          <w:color w:val="808080"/>
                          <w:sz w:val="20"/>
                          <w:szCs w:val="20"/>
                          <w:lang w:eastAsia="es-ES"/>
                        </w:rPr>
                        <w:t>Otra/s convocatoria/a anterior/es</w:t>
                      </w:r>
                      <w:r w:rsidRPr="005C0157">
                        <w:rPr>
                          <w:rStyle w:val="Textodelmarcadordeposicin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</w:tbl>
          <w:p w:rsidR="005C0157" w:rsidRPr="00C21CF4" w:rsidRDefault="005C0157" w:rsidP="00821C5D">
            <w:pPr>
              <w:spacing w:line="360" w:lineRule="auto"/>
              <w:rPr>
                <w:rFonts w:eastAsia="Times New Roman" w:cs="Arial"/>
                <w:szCs w:val="20"/>
                <w:lang w:eastAsia="es-ES"/>
              </w:rPr>
            </w:pPr>
          </w:p>
          <w:p w:rsidR="009548E3" w:rsidRPr="00C21CF4" w:rsidRDefault="009548E3" w:rsidP="00821C5D">
            <w:pPr>
              <w:pStyle w:val="Default"/>
              <w:tabs>
                <w:tab w:val="center" w:pos="4465"/>
              </w:tabs>
              <w:spacing w:line="360" w:lineRule="auto"/>
              <w:jc w:val="both"/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</w:pPr>
            <w:r w:rsidRPr="00C21CF4"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  <w:t xml:space="preserve">Tipo de personal: </w:t>
            </w:r>
            <w:sdt>
              <w:sdtPr>
                <w:rPr>
                  <w:rFonts w:eastAsia="Times New Roman"/>
                  <w:b/>
                  <w:spacing w:val="-3"/>
                  <w:sz w:val="20"/>
                  <w:szCs w:val="20"/>
                  <w:lang w:eastAsia="es-ES"/>
                </w:rPr>
                <w:alias w:val="Tipo de personal"/>
                <w:tag w:val="Tipo de personal"/>
                <w:id w:val="1361702498"/>
                <w:placeholder>
                  <w:docPart w:val="E6579C469283411E9922DF1EF2815A39"/>
                </w:placeholder>
                <w:showingPlcHdr/>
                <w:dropDownList>
                  <w:listItem w:value="Elija un elemento."/>
                  <w:listItem w:displayText="Funcionario" w:value="Funcionario"/>
                  <w:listItem w:displayText="Laboral" w:value="Laboral"/>
                </w:dropDownList>
              </w:sdtPr>
              <w:sdtEndPr/>
              <w:sdtContent>
                <w:r w:rsidRPr="00C21CF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  <w:p w:rsidR="009548E3" w:rsidRPr="00C21CF4" w:rsidRDefault="009548E3" w:rsidP="00821C5D">
            <w:pPr>
              <w:pStyle w:val="Default"/>
              <w:tabs>
                <w:tab w:val="center" w:pos="4465"/>
              </w:tabs>
              <w:spacing w:line="360" w:lineRule="auto"/>
              <w:jc w:val="both"/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</w:pPr>
            <w:r w:rsidRPr="00C21CF4"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  <w:t xml:space="preserve">Cuerpo/Grupo: </w:t>
            </w:r>
            <w:sdt>
              <w:sdtPr>
                <w:rPr>
                  <w:rFonts w:eastAsia="Times New Roman"/>
                  <w:b/>
                  <w:spacing w:val="-3"/>
                  <w:sz w:val="20"/>
                  <w:szCs w:val="20"/>
                  <w:lang w:eastAsia="es-ES"/>
                </w:rPr>
                <w:alias w:val="Cuerpo o Grupo"/>
                <w:tag w:val="Cuerpo o Grupo"/>
                <w:id w:val="-683511477"/>
                <w:placeholder>
                  <w:docPart w:val="DA28A89B836F4054A7A9822285C43056"/>
                </w:placeholder>
                <w:showingPlcHdr/>
                <w:dropDownList>
                  <w:listItem w:value="Elija un elemento."/>
                  <w:listItem w:displayText="Cuerpo Superior A1" w:value="Cuerpo Superior A1"/>
                  <w:listItem w:displayText="Cuerpo Técnico A2" w:value="Cuerpo Técnico A2"/>
                  <w:listItem w:displayText="Cuerpo Ejecutivo C1" w:value="Cuerpo Ejecutivo C1"/>
                  <w:listItem w:displayText="Cuerpo Auxiliar C2" w:value="Cuerpo Auxiliar C2"/>
                  <w:listItem w:displayText="Grupo III" w:value="Grupo III"/>
                  <w:listItem w:displayText="Grupo IV" w:value="Grupo IV"/>
                  <w:listItem w:displayText="Grupo V" w:value="Grupo V"/>
                </w:dropDownList>
              </w:sdtPr>
              <w:sdtEndPr/>
              <w:sdtContent>
                <w:r w:rsidRPr="00C21CF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  <w:p w:rsidR="009548E3" w:rsidRPr="00C21CF4" w:rsidRDefault="009548E3" w:rsidP="00821C5D">
            <w:pPr>
              <w:pStyle w:val="Default"/>
              <w:tabs>
                <w:tab w:val="center" w:pos="4465"/>
              </w:tabs>
              <w:spacing w:line="360" w:lineRule="auto"/>
              <w:jc w:val="both"/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</w:pPr>
            <w:r w:rsidRPr="00C21CF4">
              <w:rPr>
                <w:rFonts w:eastAsia="Times New Roman"/>
                <w:b/>
                <w:color w:val="auto"/>
                <w:spacing w:val="-3"/>
                <w:sz w:val="20"/>
                <w:szCs w:val="20"/>
                <w:lang w:eastAsia="es-ES"/>
              </w:rPr>
              <w:t>Especialidad/Categoría</w:t>
            </w:r>
            <w:r w:rsidRPr="00C21CF4"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  <w:t xml:space="preserve">: </w:t>
            </w:r>
            <w:sdt>
              <w:sdtPr>
                <w:rPr>
                  <w:rFonts w:eastAsia="Times New Roman"/>
                  <w:b/>
                  <w:spacing w:val="-3"/>
                  <w:sz w:val="20"/>
                  <w:szCs w:val="20"/>
                  <w:lang w:eastAsia="es-ES"/>
                </w:rPr>
                <w:alias w:val="Especialidad"/>
                <w:tag w:val="Especialidad"/>
                <w:id w:val="1439262193"/>
                <w:placeholder>
                  <w:docPart w:val="43134F49A8124928BCB1B3DBCAB4B412"/>
                </w:placeholder>
                <w:showingPlcHdr/>
                <w:dropDownList>
                  <w:listItem w:value="Elija un elemento."/>
                  <w:listItem w:displayText="Administración General" w:value="Administración General"/>
                  <w:listItem w:displayText="Arquitectura" w:value="Arquitectura"/>
                  <w:listItem w:displayText="Biología" w:value="Biología"/>
                  <w:listItem w:displayText="Ciencias Ambientales" w:value="Ciencias Ambientales"/>
                  <w:listItem w:displayText="Económica" w:value="Económica"/>
                  <w:listItem w:displayText="Farmacia" w:value="Farmacia"/>
                  <w:listItem w:displayText="Ingeniería Agronómica" w:value="Ingeniería Agronómica"/>
                  <w:listItem w:displayText="Ingeniería de Caminos, Canales y Puertos" w:value="Ingeniería de Caminos, Canales y Puertos"/>
                  <w:listItem w:displayText="Ingeniería de Montes" w:value="Ingeniería de Montes"/>
                  <w:listItem w:displayText="Ingeniería Industrial" w:value="Ingeniería Industrial"/>
                  <w:listItem w:displayText="Jurídica" w:value="Jurídica"/>
                  <w:listItem w:displayText="Medicina" w:value="Medicina"/>
                  <w:listItem w:displayText="Patrimonio Histórico" w:value="Patrimonio Histórico"/>
                  <w:listItem w:displayText="Psicología" w:value="Psicología"/>
                  <w:listItem w:displayText="Química" w:value="Química"/>
                  <w:listItem w:displayText="Veterinaria" w:value="Veterinaria"/>
                  <w:listItem w:displayText="Escala Superior de Archivos, Bibliotecas y Museos, Especialidad Archivos." w:value="Escala Superior de Archivos, Bibliotecas y Museos, Especialidad Archivos."/>
                  <w:listItem w:displayText="Escala Superior de Archivos, Bibliotecas y Museos, Especialidad Bibliotecas." w:value="Escala Superior de Archivos, Bibliotecas y Museos, Especialidad Bibliotecas."/>
                  <w:listItem w:displayText="Escala Superior de Archivos, Bibliotecas y Museos, Especialidad Museos" w:value="Escala Superior de Archivos, Bibliotecas y Museos, Especialidad Museos"/>
                  <w:listItem w:displayText="Escala Superior de Prevención de Riesgos Laborales, Especialidad Medicina del Trabajo" w:value="Escala Superior de Prevención de Riesgos Laborales, Especialidad Medicina del Trabajo"/>
                  <w:listItem w:displayText="Escala Superior de Prevención de Riesgos Laborales, Especialidad General" w:value="Escala Superior de Prevención de Riesgos Laborales, Especialidad General"/>
                  <w:listItem w:displayText="Escala superior de Sanitarios Locales, Especialidad Farmacia" w:value="Escala superior de Sanitarios Locales, Especialidad Farmacia"/>
                  <w:listItem w:displayText="Escala superior de Sanitarios Locales, Especialidad Veterinaria" w:value="Escala superior de Sanitarios Locales, Especialidad Veterinaria"/>
                  <w:listItem w:displayText="Escala Superior de Sistemas y Tecnologías de la Información" w:value="Escala Superior de Sistemas y Tecnologías de la Información"/>
                  <w:listItem w:displayText="Escala Superior Sociosanitaria, Especialidad Psicología" w:value="Escala Superior Sociosanitaria, Especialidad Psicología"/>
                  <w:listItem w:displayText="Escala Superior Letrados" w:value="Escala Superior Letrados"/>
                  <w:listItem w:displayText="Arquitectura Técnica" w:value="Arquitectura Técnica"/>
                  <w:listItem w:displayText="Educación Social" w:value="Educación Social"/>
                  <w:listItem w:displayText="Enfermería" w:value="Enfermería"/>
                  <w:listItem w:displayText="Fisioterapía" w:value="Fisioterapía"/>
                  <w:listItem w:displayText="Gestión Administrativa" w:value="Gestión Administrativa"/>
                  <w:listItem w:displayText="Ingeniería Técnica Agrícola" w:value="Ingeniería Técnica Agrícola"/>
                  <w:listItem w:displayText="Ingeniería Técnica de Minas" w:value="Ingeniería Técnica de Minas"/>
                  <w:listItem w:displayText="Ingeniería Técnica Forestal" w:value="Ingeniería Técnica Forestal"/>
                  <w:listItem w:displayText="Ingeniería Técnia Industrial" w:value="Ingeniería Técnia Industrial"/>
                  <w:listItem w:displayText="Logopedia" w:value="Logopedia"/>
                  <w:listItem w:displayText="Terapia Ocupacional" w:value="Terapia Ocupacional"/>
                  <w:listItem w:displayText="Trabajo Social" w:value="Trabajo Social"/>
                  <w:listItem w:displayText="Escala Técnica de Archivos, Bibliotecas y Museos, Especialidad Archivos" w:value="Escala Técnica de Archivos, Bibliotecas y Museos, Especialidad Archivos"/>
                  <w:listItem w:displayText="Escala Técnica de Archivos, Bibliotecas y Museos, Especialidad Bibliotecas" w:value="Escala Técnica de Archivos, Bibliotecas y Museos, Especialidad Bibliotecas"/>
                  <w:listItem w:displayText="Escala Técnica de Archivos, Bibliotecas y Museos, Especialidad Museos" w:value="Escala Técnica de Archivos, Bibliotecas y Museos, Especialidad Museos"/>
                  <w:listItem w:displayText="Escala Técnica de Prevención de Riesgos Laborales, Especialidad Enfermería de empresa" w:value="Escala Técnica de Prevención de Riesgos Laborales, Especialidad Enfermería de empresa"/>
                  <w:listItem w:displayText="Escala Técnica de Prevención de Riesgos Laborales, Especialidad General" w:value="Escala Técnica de Prevención de Riesgos Laborales, Especialidad General"/>
                  <w:listItem w:displayText="Escala Técnica de Prevención de Riesgos Laborales, Especialidad Técnica" w:value="Escala Técnica de Prevención de Riesgos Laborales, Especialidad Técnica"/>
                  <w:listItem w:displayText="Escala Técnica de Sistemas e Informáticas" w:value="Escala Técnica de Sistemas e Informáticas"/>
                  <w:listItem w:displayText="Escala Técnica Educativa" w:value="Escala Técnica Educativa"/>
                  <w:listItem w:displayText="Administrativa" w:value="Administrativa"/>
                  <w:listItem w:displayText="Escala Administrativa de Archivos y Bibliotecas" w:value="Escala Administrativa de Archivos y Bibliotecas"/>
                  <w:listItem w:displayText="Escala Administrativa de Informática" w:value="Escala Administrativa de Informática"/>
                  <w:listItem w:displayText="Escala Administrativa de Prevención de Riesgos Laborales" w:value="Escala Administrativa de Prevención de Riesgos Laborales"/>
                  <w:listItem w:displayText="Auxiliar" w:value="Auxiliar"/>
                  <w:listItem w:displayText="Escala auxiliar de Archivos y Bibliotecas" w:value="Escala auxiliar de Archivos y Bibliotecas"/>
                  <w:listItem w:displayText="Agentes Medioambientales" w:value="Agentes Medioambientales"/>
                  <w:listItem w:displayText="Auxiliar Técnico Educativo" w:value="Auxiliar Técnico Educativo"/>
                  <w:listItem w:displayText="Cocinero/a" w:value="Cocinero/a"/>
                  <w:listItem w:displayText="Encargado/a de obras públicas" w:value="Encargado/a de obras públicas"/>
                  <w:listItem w:displayText="Encargado/a de Servicios" w:value="Encargado/a de Servicios"/>
                  <w:listItem w:displayText="Especialista de laboratorio" w:value="Especialista de laboratorio"/>
                  <w:listItem w:displayText="Operador/a de Maquinaria Pesada" w:value="Operador/a de Maquinaria Pesada"/>
                  <w:listItem w:displayText="Técnico/a Especialista en Jardín de Infancia" w:value="Técnico/a Especialista en Jardín de Infancia"/>
                  <w:listItem w:displayText="Auxiliar de Enfermería" w:value="Auxiliar de Enfermería"/>
                  <w:listItem w:displayText="Ayudante de Cocina" w:value="Ayudante de Cocina"/>
                  <w:listItem w:displayText="Conductor/a" w:value="Conductor/a"/>
                  <w:listItem w:displayText="Mecánico/a" w:value="Mecánico/a"/>
                  <w:listItem w:displayText="Oficial Segunda de Mantenimiento" w:value="Oficial Segunda de Mantenimiento"/>
                  <w:listItem w:displayText="Oficial Primera de Mantenimiento" w:value="Oficial Primera de Mantenimiento"/>
                  <w:listItem w:displayText="Peón Especialista" w:value="Peón Especialista"/>
                  <w:listItem w:displayText="Personal de Limpieza y Servicios Domésticos" w:value="Personal de Limpieza y Servicios Domésticos"/>
                  <w:listItem w:displayText="Arqueología" w:value="Arqueología"/>
                  <w:listItem w:displayText="Psiquiatría" w:value="Psiquiatría"/>
                  <w:listItem w:displayText="Ingeniería Técnica de Obras Públicas" w:value="Ingeniería Técnica de Obras Públicas"/>
                  <w:listItem w:displayText="Escala Técnica Sociosanitaria. Educación Social" w:value="Escala Técnica Sociosanitaria. Educación Social"/>
                  <w:listItem w:displayText="Escala técnica Sociosanitaria. Fisioterapia" w:value="Escala técnica Sociosanitaria. Fisioterapia"/>
                  <w:listItem w:displayText="Delineación" w:value="Delineación"/>
                  <w:listItem w:displayText="Encargado/a Agrario/a y Medioambiental" w:value="Encargado/a Agrario/a y Medioambiental"/>
                  <w:listItem w:displayText="Encargado/a General Agrario/a y Medioambiental" w:value="Encargado/a General Agrario/a y Medioambiental"/>
                  <w:listItem w:displayText="Monitor/a Jefe/a de Taller" w:value="Monitor/a Jefe/a de Taller"/>
                  <w:listItem w:displayText="Técnico Especialista en Interpretación de Lengua de Signos" w:value="Técnico Especialista en Interpretación de Lengua de Signos"/>
                  <w:listItem w:displayText="Auxiliar de Laboratorio" w:value="Auxiliar de Laboratorio"/>
                  <w:listItem w:displayText="Oficial Primera Agrario y Ambiental" w:value="Oficial Primera Agrario y Ambiental"/>
                  <w:listItem w:displayText="Ordenanza" w:value="Ordenanza"/>
                </w:dropDownList>
              </w:sdtPr>
              <w:sdtEndPr/>
              <w:sdtContent>
                <w:r w:rsidRPr="00C21CF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  <w:p w:rsidR="009037E1" w:rsidRPr="00F83468" w:rsidRDefault="009548E3" w:rsidP="00821C5D">
            <w:pPr>
              <w:pStyle w:val="Default"/>
              <w:tabs>
                <w:tab w:val="center" w:pos="4465"/>
              </w:tabs>
              <w:spacing w:line="360" w:lineRule="auto"/>
              <w:jc w:val="both"/>
              <w:rPr>
                <w:rFonts w:eastAsia="Times New Roman"/>
                <w:b/>
                <w:spacing w:val="-3"/>
                <w:sz w:val="20"/>
                <w:szCs w:val="20"/>
                <w:lang w:eastAsia="es-ES"/>
              </w:rPr>
            </w:pPr>
            <w:r w:rsidRPr="00C21CF4">
              <w:rPr>
                <w:rFonts w:eastAsia="Times New Roman"/>
                <w:b/>
                <w:color w:val="auto"/>
                <w:spacing w:val="-3"/>
                <w:sz w:val="20"/>
                <w:szCs w:val="20"/>
                <w:lang w:eastAsia="es-ES"/>
              </w:rPr>
              <w:t xml:space="preserve">Sistema de Acceso: </w:t>
            </w:r>
            <w:sdt>
              <w:sdtPr>
                <w:rPr>
                  <w:rFonts w:eastAsia="Times New Roman"/>
                  <w:b/>
                  <w:spacing w:val="-3"/>
                  <w:sz w:val="20"/>
                  <w:szCs w:val="20"/>
                  <w:lang w:eastAsia="es-ES"/>
                </w:rPr>
                <w:alias w:val="Turno"/>
                <w:tag w:val="Turno"/>
                <w:id w:val="-1294199852"/>
                <w:placeholder>
                  <w:docPart w:val="2AF7F500C3C149A78AE3955F114FBBE6"/>
                </w:placeholder>
                <w:showingPlcHdr/>
                <w:dropDownList>
                  <w:listItem w:value="Elija un elemento."/>
                  <w:listItem w:displayText="Turno Libre" w:value="Turno Libre"/>
                  <w:listItem w:displayText="Promoción Interna" w:value="Promoción Interna"/>
                  <w:listItem w:displayText="Discapacidad General" w:value="Discapacidad General"/>
                  <w:listItem w:displayText="Discapacidad Intelectual" w:value="Discapacidad Intelectual"/>
                </w:dropDownList>
              </w:sdtPr>
              <w:sdtEndPr/>
              <w:sdtContent>
                <w:r w:rsidRPr="00C21CF4">
                  <w:rPr>
                    <w:rStyle w:val="Textodelmarcadordeposicin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416E7E" w:rsidRDefault="00416E7E">
      <w:pPr>
        <w:rPr>
          <w:rFonts w:eastAsia="Times New Roman" w:cs="Arial"/>
          <w:b/>
          <w:sz w:val="24"/>
          <w:szCs w:val="24"/>
          <w:lang w:eastAsia="es-ES"/>
        </w:rPr>
      </w:pPr>
      <w:r>
        <w:rPr>
          <w:rFonts w:eastAsia="Times New Roman" w:cs="Arial"/>
          <w:b/>
          <w:sz w:val="24"/>
          <w:szCs w:val="24"/>
          <w:lang w:eastAsia="es-ES"/>
        </w:rPr>
        <w:br w:type="page"/>
      </w:r>
    </w:p>
    <w:p w:rsidR="002E4B4F" w:rsidRPr="00C21CF4" w:rsidRDefault="002E4B4F" w:rsidP="00821C5D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es-ES"/>
        </w:rPr>
      </w:pP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5911E3" w:rsidRPr="00C21CF4" w:rsidTr="00416E7E">
        <w:trPr>
          <w:trHeight w:val="40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416E7E" w:rsidRDefault="005911E3" w:rsidP="00416E7E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aps/>
                <w:szCs w:val="20"/>
                <w:lang w:eastAsia="es-ES"/>
              </w:rPr>
            </w:pPr>
            <w:r w:rsidRPr="00416E7E">
              <w:rPr>
                <w:rFonts w:eastAsia="Times New Roman" w:cs="Arial"/>
                <w:b/>
                <w:caps/>
                <w:szCs w:val="20"/>
                <w:lang w:eastAsia="es-ES"/>
              </w:rPr>
              <w:t>Acreditación del cumplimiento de los requisitos</w:t>
            </w:r>
          </w:p>
        </w:tc>
      </w:tr>
      <w:tr w:rsidR="005911E3" w:rsidRPr="00C21CF4" w:rsidTr="00F83468">
        <w:trPr>
          <w:trHeight w:val="536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C21CF4" w:rsidRDefault="005911E3" w:rsidP="00821C5D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C21CF4">
              <w:rPr>
                <w:rFonts w:eastAsia="Times New Roman" w:cs="Arial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F25702" w:rsidRPr="00C21CF4" w:rsidRDefault="005911E3" w:rsidP="00821C5D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C21CF4">
              <w:rPr>
                <w:rFonts w:eastAsia="Times New Roman" w:cs="Arial"/>
                <w:sz w:val="14"/>
                <w:szCs w:val="14"/>
                <w:lang w:eastAsia="es-ES"/>
              </w:rPr>
              <w:t xml:space="preserve">: </w:t>
            </w:r>
          </w:p>
          <w:p w:rsidR="00F25702" w:rsidRPr="00C21CF4" w:rsidRDefault="00F25702" w:rsidP="00821C5D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360" w:lineRule="auto"/>
              <w:ind w:right="-56"/>
              <w:jc w:val="both"/>
              <w:rPr>
                <w:rFonts w:eastAsia="Times New Roman" w:cs="Arial"/>
                <w:b/>
                <w:bCs/>
                <w:szCs w:val="20"/>
                <w:lang w:eastAsia="es-ES"/>
              </w:rPr>
            </w:pPr>
          </w:p>
          <w:p w:rsidR="005911E3" w:rsidRPr="00C21CF4" w:rsidRDefault="00A111AE" w:rsidP="00D05AB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  <w:sdt>
              <w:sdtPr>
                <w:rPr>
                  <w:rFonts w:eastAsia="Times New Roman" w:cs="Arial"/>
                  <w:sz w:val="36"/>
                  <w:szCs w:val="24"/>
                  <w:lang w:eastAsia="es-ES"/>
                </w:rPr>
                <w:id w:val="-138339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903">
                  <w:rPr>
                    <w:rFonts w:ascii="MS Gothic" w:eastAsia="MS Gothic" w:hAnsi="MS Gothic" w:cs="Arial" w:hint="eastAsia"/>
                    <w:sz w:val="36"/>
                    <w:szCs w:val="24"/>
                    <w:lang w:eastAsia="es-ES"/>
                  </w:rPr>
                  <w:t>☐</w:t>
                </w:r>
              </w:sdtContent>
            </w:sdt>
            <w:r w:rsidR="005911E3" w:rsidRPr="00C21CF4">
              <w:rPr>
                <w:rFonts w:eastAsia="Times New Roman" w:cs="Arial"/>
                <w:sz w:val="24"/>
                <w:szCs w:val="24"/>
                <w:lang w:eastAsia="es-ES"/>
              </w:rPr>
              <w:t>S</w:t>
            </w:r>
            <w:r w:rsidR="005911E3" w:rsidRPr="00C21CF4">
              <w:rPr>
                <w:rFonts w:eastAsia="Times New Roman" w:cs="Arial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:rsidR="005911E3" w:rsidRPr="003860B8" w:rsidRDefault="005911E3" w:rsidP="00821C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Arial"/>
                <w:szCs w:val="20"/>
                <w:lang w:eastAsia="es-ES"/>
              </w:rPr>
            </w:pPr>
          </w:p>
          <w:p w:rsidR="005911E3" w:rsidRPr="00821C5D" w:rsidRDefault="00B436E1" w:rsidP="00821C5D">
            <w:pPr>
              <w:autoSpaceDE w:val="0"/>
              <w:autoSpaceDN w:val="0"/>
              <w:adjustRightInd w:val="0"/>
              <w:spacing w:line="360" w:lineRule="auto"/>
              <w:ind w:left="540"/>
              <w:jc w:val="both"/>
              <w:rPr>
                <w:rFonts w:eastAsia="Times New Roman" w:cs="Arial"/>
                <w:b/>
                <w:i/>
                <w:szCs w:val="20"/>
                <w:lang w:eastAsia="es-ES"/>
              </w:rPr>
            </w:pPr>
            <w:r w:rsidRPr="00C21CF4">
              <w:rPr>
                <w:rFonts w:eastAsia="Times New Roman" w:cs="Arial"/>
                <w:szCs w:val="20"/>
                <w:lang w:eastAsia="es-ES"/>
              </w:rPr>
              <w:t>Igualmente,</w:t>
            </w:r>
            <w:r w:rsidR="005911E3" w:rsidRPr="00C21CF4">
              <w:rPr>
                <w:rFonts w:eastAsia="Times New Roman" w:cs="Arial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5911E3" w:rsidRPr="00C21CF4">
              <w:rPr>
                <w:rFonts w:eastAsia="Times New Roman" w:cs="Arial"/>
                <w:iCs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</w:tc>
      </w:tr>
    </w:tbl>
    <w:p w:rsidR="002B16EA" w:rsidRPr="00C21CF4" w:rsidRDefault="002B16EA" w:rsidP="00821C5D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:rsidR="005911E3" w:rsidRDefault="002B16EA" w:rsidP="00821C5D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  <w:r w:rsidRPr="00C21CF4">
        <w:rPr>
          <w:rFonts w:eastAsia="Times New Roman" w:cs="Arial"/>
          <w:sz w:val="24"/>
          <w:szCs w:val="24"/>
          <w:lang w:eastAsia="es-ES"/>
        </w:rPr>
        <w:t>Firma</w:t>
      </w:r>
    </w:p>
    <w:p w:rsidR="00416E7E" w:rsidRDefault="00416E7E" w:rsidP="00821C5D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:rsidR="00416E7E" w:rsidRDefault="00416E7E" w:rsidP="00821C5D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:rsidR="00416E7E" w:rsidRDefault="00416E7E" w:rsidP="00821C5D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:rsidR="00416E7E" w:rsidRPr="00C21CF4" w:rsidRDefault="00416E7E" w:rsidP="00821C5D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:rsidR="005911E3" w:rsidRPr="00C21CF4" w:rsidRDefault="005911E3" w:rsidP="00696873">
      <w:pPr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  <w:r w:rsidRPr="00C21CF4">
        <w:rPr>
          <w:rFonts w:eastAsia="Times New Roman" w:cs="Arial"/>
          <w:sz w:val="24"/>
          <w:szCs w:val="24"/>
          <w:lang w:eastAsia="es-ES"/>
        </w:rPr>
        <w:t xml:space="preserve">En </w:t>
      </w:r>
      <w:sdt>
        <w:sdtPr>
          <w:rPr>
            <w:rFonts w:eastAsia="Times New Roman" w:cs="Arial"/>
            <w:sz w:val="24"/>
            <w:szCs w:val="24"/>
            <w:lang w:eastAsia="es-ES"/>
          </w:rPr>
          <w:id w:val="-1765225201"/>
          <w:placeholder>
            <w:docPart w:val="89BB0E19FD75483AB1D8A3B1DCC16011"/>
          </w:placeholder>
          <w:showingPlcHdr/>
          <w:text/>
        </w:sdtPr>
        <w:sdtEndPr/>
        <w:sdtContent>
          <w:r w:rsidR="00BF4903">
            <w:rPr>
              <w:rStyle w:val="Textodelmarcadordeposicin"/>
            </w:rPr>
            <w:t>Municipio</w:t>
          </w:r>
        </w:sdtContent>
      </w:sdt>
      <w:r w:rsidRPr="00C21CF4">
        <w:rPr>
          <w:rFonts w:eastAsia="Times New Roman" w:cs="Arial"/>
          <w:sz w:val="24"/>
          <w:szCs w:val="24"/>
          <w:lang w:eastAsia="es-ES"/>
        </w:rPr>
        <w:t xml:space="preserve"> a </w:t>
      </w:r>
      <w:sdt>
        <w:sdtPr>
          <w:rPr>
            <w:rFonts w:eastAsia="Times New Roman" w:cs="Arial"/>
            <w:sz w:val="24"/>
            <w:szCs w:val="24"/>
            <w:lang w:eastAsia="es-ES"/>
          </w:rPr>
          <w:id w:val="831654087"/>
          <w:placeholder>
            <w:docPart w:val="AE54E3EDBEA54E688720D9D3D230FC20"/>
          </w:placeholder>
          <w:showingPlcHdr/>
          <w:text/>
        </w:sdtPr>
        <w:sdtEndPr/>
        <w:sdtContent>
          <w:r w:rsidR="00BF4903">
            <w:rPr>
              <w:rStyle w:val="Textodelmarcadordeposicin"/>
            </w:rPr>
            <w:t>Día</w:t>
          </w:r>
        </w:sdtContent>
      </w:sdt>
      <w:r w:rsidRPr="00416E7E">
        <w:rPr>
          <w:rFonts w:eastAsia="Times New Roman" w:cs="Arial"/>
          <w:sz w:val="24"/>
          <w:szCs w:val="24"/>
          <w:lang w:eastAsia="es-ES"/>
        </w:rPr>
        <w:t xml:space="preserve"> </w:t>
      </w:r>
      <w:r w:rsidRPr="00C21CF4">
        <w:rPr>
          <w:rFonts w:eastAsia="Times New Roman" w:cs="Arial"/>
          <w:sz w:val="24"/>
          <w:szCs w:val="24"/>
          <w:lang w:eastAsia="es-ES"/>
        </w:rPr>
        <w:t xml:space="preserve">de </w:t>
      </w:r>
      <w:sdt>
        <w:sdtPr>
          <w:rPr>
            <w:rFonts w:eastAsia="Times New Roman" w:cs="Arial"/>
            <w:sz w:val="24"/>
            <w:szCs w:val="24"/>
            <w:lang w:eastAsia="es-ES"/>
          </w:rPr>
          <w:id w:val="333963794"/>
          <w:placeholder>
            <w:docPart w:val="F8911F96032F4BEB8C9843C6648FC63C"/>
          </w:placeholder>
          <w:showingPlcHdr/>
          <w:text/>
        </w:sdtPr>
        <w:sdtEndPr/>
        <w:sdtContent>
          <w:r w:rsidR="00BF4903">
            <w:rPr>
              <w:rStyle w:val="Textodelmarcadordeposicin"/>
            </w:rPr>
            <w:t>Mes</w:t>
          </w:r>
        </w:sdtContent>
      </w:sdt>
      <w:r w:rsidRPr="00C21CF4">
        <w:rPr>
          <w:rFonts w:eastAsia="Times New Roman" w:cs="Arial"/>
          <w:sz w:val="24"/>
          <w:szCs w:val="24"/>
          <w:lang w:eastAsia="es-ES"/>
        </w:rPr>
        <w:t xml:space="preserve"> de 20</w:t>
      </w:r>
      <w:sdt>
        <w:sdtPr>
          <w:rPr>
            <w:rFonts w:eastAsia="Times New Roman" w:cs="Arial"/>
            <w:sz w:val="24"/>
            <w:szCs w:val="24"/>
            <w:lang w:eastAsia="es-ES"/>
          </w:rPr>
          <w:id w:val="637232459"/>
          <w:placeholder>
            <w:docPart w:val="879C47DE2B614939A5D0BFDE920E43CF"/>
          </w:placeholder>
          <w:showingPlcHdr/>
          <w:text/>
        </w:sdtPr>
        <w:sdtEndPr/>
        <w:sdtContent>
          <w:r w:rsidR="00BF4903">
            <w:rPr>
              <w:rStyle w:val="Textodelmarcadordeposicin"/>
            </w:rPr>
            <w:t>Año</w:t>
          </w:r>
        </w:sdtContent>
      </w:sdt>
    </w:p>
    <w:p w:rsidR="005911E3" w:rsidRPr="00C21CF4" w:rsidRDefault="005911E3" w:rsidP="00821C5D">
      <w:p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416E7E" w:rsidRDefault="0082066C" w:rsidP="00BC4C47">
      <w:pPr>
        <w:framePr w:w="10198" w:h="811" w:hSpace="141" w:wrap="around" w:vAnchor="text" w:hAnchor="page" w:x="895" w:y="25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cs="Arial"/>
          <w:sz w:val="24"/>
          <w:szCs w:val="24"/>
        </w:rPr>
      </w:pPr>
      <w:r w:rsidRPr="00C21CF4">
        <w:rPr>
          <w:rFonts w:eastAsia="Times New Roman" w:cs="Arial"/>
          <w:sz w:val="24"/>
          <w:szCs w:val="24"/>
          <w:lang w:eastAsia="es-ES"/>
        </w:rPr>
        <w:t xml:space="preserve">Organismo destinatario: </w:t>
      </w:r>
      <w:r w:rsidR="009037E1" w:rsidRPr="00C21CF4">
        <w:rPr>
          <w:rFonts w:cs="Arial"/>
          <w:sz w:val="24"/>
          <w:szCs w:val="24"/>
        </w:rPr>
        <w:t xml:space="preserve">Escuela de Administración Regional. </w:t>
      </w:r>
    </w:p>
    <w:p w:rsidR="0082066C" w:rsidRPr="00F83468" w:rsidRDefault="009037E1" w:rsidP="00BC4C47">
      <w:pPr>
        <w:framePr w:w="10198" w:h="811" w:hSpace="141" w:wrap="around" w:vAnchor="text" w:hAnchor="page" w:x="895" w:y="25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cs="Arial"/>
          <w:sz w:val="24"/>
          <w:szCs w:val="24"/>
        </w:rPr>
      </w:pPr>
      <w:r w:rsidRPr="00C21CF4">
        <w:rPr>
          <w:rFonts w:cs="Arial"/>
          <w:sz w:val="24"/>
          <w:szCs w:val="24"/>
        </w:rPr>
        <w:t>Consejería de Hacienda y Administraciones Públicas, Avda. de Portugal, 11, 45071</w:t>
      </w:r>
      <w:r w:rsidR="00416E7E">
        <w:rPr>
          <w:rFonts w:cs="Arial"/>
          <w:sz w:val="24"/>
          <w:szCs w:val="24"/>
        </w:rPr>
        <w:t xml:space="preserve"> </w:t>
      </w:r>
      <w:r w:rsidRPr="00C21CF4">
        <w:rPr>
          <w:rFonts w:cs="Arial"/>
          <w:sz w:val="24"/>
          <w:szCs w:val="24"/>
        </w:rPr>
        <w:t>Toledo.</w:t>
      </w:r>
    </w:p>
    <w:p w:rsidR="00DC6FED" w:rsidRPr="00C21CF4" w:rsidRDefault="00DC6FED" w:rsidP="00821C5D">
      <w:pPr>
        <w:spacing w:line="360" w:lineRule="auto"/>
        <w:jc w:val="both"/>
        <w:rPr>
          <w:rFonts w:cs="Arial"/>
        </w:rPr>
      </w:pPr>
    </w:p>
    <w:sectPr w:rsidR="00DC6FED" w:rsidRPr="00C21CF4" w:rsidSect="00F83468">
      <w:headerReference w:type="default" r:id="rId30"/>
      <w:footerReference w:type="default" r:id="rId31"/>
      <w:pgSz w:w="11906" w:h="16838" w:code="9"/>
      <w:pgMar w:top="1797" w:right="748" w:bottom="567" w:left="851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351" w:rsidRDefault="00B81351" w:rsidP="00105875">
      <w:r>
        <w:separator/>
      </w:r>
    </w:p>
  </w:endnote>
  <w:endnote w:type="continuationSeparator" w:id="0">
    <w:p w:rsidR="00B81351" w:rsidRDefault="00B81351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351" w:rsidRPr="00F83468" w:rsidRDefault="00B81351" w:rsidP="00F83468">
    <w:pPr>
      <w:pStyle w:val="Piedepgina"/>
      <w:jc w:val="right"/>
      <w:rPr>
        <w:rFonts w:ascii="Arial" w:hAnsi="Arial" w:cs="Arial"/>
        <w:sz w:val="20"/>
        <w:szCs w:val="20"/>
      </w:rPr>
    </w:pPr>
    <w:r w:rsidRPr="00F83468">
      <w:rPr>
        <w:rFonts w:ascii="Arial" w:hAnsi="Arial" w:cs="Arial"/>
        <w:sz w:val="20"/>
        <w:szCs w:val="20"/>
      </w:rPr>
      <w:t xml:space="preserve">Página </w:t>
    </w:r>
    <w:r w:rsidRPr="00F83468">
      <w:rPr>
        <w:rStyle w:val="Nmerodepgina"/>
        <w:rFonts w:ascii="Arial" w:hAnsi="Arial" w:cs="Arial"/>
        <w:sz w:val="20"/>
        <w:szCs w:val="20"/>
      </w:rPr>
      <w:fldChar w:fldCharType="begin"/>
    </w:r>
    <w:r w:rsidRPr="00F83468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F83468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sz w:val="20"/>
        <w:szCs w:val="20"/>
      </w:rPr>
      <w:t>1</w:t>
    </w:r>
    <w:r w:rsidRPr="00F83468">
      <w:rPr>
        <w:rStyle w:val="Nmerodepgina"/>
        <w:rFonts w:ascii="Arial" w:hAnsi="Arial" w:cs="Arial"/>
        <w:sz w:val="20"/>
        <w:szCs w:val="20"/>
      </w:rPr>
      <w:fldChar w:fldCharType="end"/>
    </w:r>
    <w:r w:rsidRPr="00F83468">
      <w:rPr>
        <w:rFonts w:ascii="Arial" w:hAnsi="Arial" w:cs="Arial"/>
        <w:sz w:val="20"/>
        <w:szCs w:val="20"/>
      </w:rPr>
      <w:t xml:space="preserve"> de </w:t>
    </w:r>
    <w:r w:rsidRPr="00F83468">
      <w:rPr>
        <w:rStyle w:val="Nmerodepgina"/>
        <w:rFonts w:ascii="Arial" w:hAnsi="Arial" w:cs="Arial"/>
        <w:sz w:val="20"/>
        <w:szCs w:val="20"/>
      </w:rPr>
      <w:fldChar w:fldCharType="begin"/>
    </w:r>
    <w:r w:rsidRPr="00F83468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F83468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sz w:val="20"/>
        <w:szCs w:val="20"/>
      </w:rPr>
      <w:t>4</w:t>
    </w:r>
    <w:r w:rsidRPr="00F83468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351" w:rsidRDefault="00B81351" w:rsidP="00105875">
      <w:r>
        <w:separator/>
      </w:r>
    </w:p>
  </w:footnote>
  <w:footnote w:type="continuationSeparator" w:id="0">
    <w:p w:rsidR="00B81351" w:rsidRDefault="00B81351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351" w:rsidRPr="00C21CF4" w:rsidRDefault="00B81351" w:rsidP="001353BD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</w:rPr>
    </w:pPr>
    <w:r w:rsidRPr="00C21CF4">
      <w:rPr>
        <w:rFonts w:ascii="Arial" w:hAnsi="Arial" w:cs="Arial"/>
        <w:noProof/>
      </w:rPr>
      <w:drawing>
        <wp:inline distT="0" distB="0" distL="0" distR="0">
          <wp:extent cx="1060450" cy="716915"/>
          <wp:effectExtent l="0" t="0" r="0" b="0"/>
          <wp:docPr id="10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1351" w:rsidRPr="00C21CF4" w:rsidRDefault="00B81351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66"/>
        <w:sz w:val="12"/>
        <w:szCs w:val="12"/>
      </w:rPr>
    </w:pPr>
  </w:p>
  <w:p w:rsidR="00B81351" w:rsidRPr="00C21CF4" w:rsidRDefault="00B81351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rFonts w:ascii="Arial" w:hAnsi="Arial" w:cs="Arial"/>
        <w:color w:val="000066"/>
      </w:rPr>
    </w:pPr>
    <w:r w:rsidRPr="00C21CF4">
      <w:rPr>
        <w:rFonts w:ascii="Arial" w:hAnsi="Arial" w:cs="Arial"/>
        <w:b/>
        <w:color w:val="000066"/>
        <w:sz w:val="22"/>
        <w:szCs w:val="22"/>
      </w:rPr>
      <w:t>Consejería de</w:t>
    </w:r>
    <w:r w:rsidRPr="00C21CF4">
      <w:rPr>
        <w:rFonts w:ascii="Arial" w:hAnsi="Arial" w:cs="Arial"/>
        <w:color w:val="000066"/>
      </w:rPr>
      <w:t xml:space="preserve"> </w:t>
    </w:r>
    <w:r w:rsidRPr="00C21CF4">
      <w:rPr>
        <w:rFonts w:ascii="Arial" w:hAnsi="Arial" w:cs="Arial"/>
        <w:b/>
        <w:color w:val="000066"/>
        <w:sz w:val="22"/>
        <w:szCs w:val="22"/>
      </w:rPr>
      <w:t>Hacienda y AA.PP.</w:t>
    </w:r>
  </w:p>
  <w:p w:rsidR="00B81351" w:rsidRPr="00C21CF4" w:rsidRDefault="00B81351" w:rsidP="001353BD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color w:val="000066"/>
      </w:rPr>
    </w:pPr>
    <w:r w:rsidRPr="00C21CF4">
      <w:rPr>
        <w:rFonts w:ascii="Arial" w:hAnsi="Arial" w:cs="Arial"/>
        <w:b/>
        <w:color w:val="000066"/>
        <w:sz w:val="22"/>
        <w:szCs w:val="22"/>
      </w:rPr>
      <w:t>Dº General de la Función Pública</w:t>
    </w:r>
  </w:p>
  <w:p w:rsidR="00B81351" w:rsidRPr="00C21CF4" w:rsidRDefault="00B81351" w:rsidP="001353BD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qjkqaOKjX6M6Mqm7dtNwyW6ecX8IJklZx6NgzmvM6eDt30MU/i6nGvtand/ZwT6UqFSgmtcp1TrZ3JbrzDJA==" w:salt="ZDIIoM03JmfFc+iPF7m+n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5F60"/>
    <w:rsid w:val="000349FB"/>
    <w:rsid w:val="000440F2"/>
    <w:rsid w:val="00051470"/>
    <w:rsid w:val="000515F7"/>
    <w:rsid w:val="00051EE7"/>
    <w:rsid w:val="000550E4"/>
    <w:rsid w:val="0007338C"/>
    <w:rsid w:val="00085E5F"/>
    <w:rsid w:val="000A1A3C"/>
    <w:rsid w:val="000B101E"/>
    <w:rsid w:val="000E2E81"/>
    <w:rsid w:val="00101291"/>
    <w:rsid w:val="00105875"/>
    <w:rsid w:val="00111332"/>
    <w:rsid w:val="001353BD"/>
    <w:rsid w:val="001623DD"/>
    <w:rsid w:val="0018362D"/>
    <w:rsid w:val="0018531F"/>
    <w:rsid w:val="001A4A38"/>
    <w:rsid w:val="001A7F4C"/>
    <w:rsid w:val="001B3232"/>
    <w:rsid w:val="001B7F77"/>
    <w:rsid w:val="001D2684"/>
    <w:rsid w:val="00213FC4"/>
    <w:rsid w:val="00220A44"/>
    <w:rsid w:val="00220D8E"/>
    <w:rsid w:val="0026305A"/>
    <w:rsid w:val="002829C2"/>
    <w:rsid w:val="0029603A"/>
    <w:rsid w:val="002B16EA"/>
    <w:rsid w:val="002B1F15"/>
    <w:rsid w:val="002B4B84"/>
    <w:rsid w:val="002B7228"/>
    <w:rsid w:val="002D09A1"/>
    <w:rsid w:val="002D3834"/>
    <w:rsid w:val="002D3C77"/>
    <w:rsid w:val="002E4B4F"/>
    <w:rsid w:val="002F5AF9"/>
    <w:rsid w:val="002F7810"/>
    <w:rsid w:val="00302E2C"/>
    <w:rsid w:val="00323F1F"/>
    <w:rsid w:val="0032751F"/>
    <w:rsid w:val="003303E4"/>
    <w:rsid w:val="00356DEE"/>
    <w:rsid w:val="003576D6"/>
    <w:rsid w:val="00362738"/>
    <w:rsid w:val="00367C1D"/>
    <w:rsid w:val="003860B8"/>
    <w:rsid w:val="00392624"/>
    <w:rsid w:val="00394481"/>
    <w:rsid w:val="00396C18"/>
    <w:rsid w:val="003A0911"/>
    <w:rsid w:val="003B41A7"/>
    <w:rsid w:val="003E1C18"/>
    <w:rsid w:val="003E5B3E"/>
    <w:rsid w:val="003E7B50"/>
    <w:rsid w:val="00400417"/>
    <w:rsid w:val="004009E5"/>
    <w:rsid w:val="00412EC9"/>
    <w:rsid w:val="00416E7E"/>
    <w:rsid w:val="00456184"/>
    <w:rsid w:val="00474D9A"/>
    <w:rsid w:val="00475E54"/>
    <w:rsid w:val="00487849"/>
    <w:rsid w:val="00490331"/>
    <w:rsid w:val="0049586E"/>
    <w:rsid w:val="004A42AA"/>
    <w:rsid w:val="004A5473"/>
    <w:rsid w:val="004B056E"/>
    <w:rsid w:val="004B36C6"/>
    <w:rsid w:val="004C2FDF"/>
    <w:rsid w:val="004C5941"/>
    <w:rsid w:val="004C5F28"/>
    <w:rsid w:val="004D0F5D"/>
    <w:rsid w:val="004D1A22"/>
    <w:rsid w:val="004D377D"/>
    <w:rsid w:val="004D4013"/>
    <w:rsid w:val="00506340"/>
    <w:rsid w:val="00516C98"/>
    <w:rsid w:val="00517BC9"/>
    <w:rsid w:val="00526239"/>
    <w:rsid w:val="00527E0A"/>
    <w:rsid w:val="0053173D"/>
    <w:rsid w:val="00535737"/>
    <w:rsid w:val="005555E5"/>
    <w:rsid w:val="0057426C"/>
    <w:rsid w:val="00575D45"/>
    <w:rsid w:val="00577899"/>
    <w:rsid w:val="00584C89"/>
    <w:rsid w:val="005911E3"/>
    <w:rsid w:val="005A64B7"/>
    <w:rsid w:val="005C0157"/>
    <w:rsid w:val="005C76DC"/>
    <w:rsid w:val="005D6EC6"/>
    <w:rsid w:val="005F282B"/>
    <w:rsid w:val="005F6EB4"/>
    <w:rsid w:val="006013A1"/>
    <w:rsid w:val="00616F9D"/>
    <w:rsid w:val="00617905"/>
    <w:rsid w:val="00642D85"/>
    <w:rsid w:val="0065510A"/>
    <w:rsid w:val="00656262"/>
    <w:rsid w:val="006676C3"/>
    <w:rsid w:val="00675B58"/>
    <w:rsid w:val="00696873"/>
    <w:rsid w:val="006A1635"/>
    <w:rsid w:val="006C32B5"/>
    <w:rsid w:val="006D15B7"/>
    <w:rsid w:val="006E7FF9"/>
    <w:rsid w:val="00717D69"/>
    <w:rsid w:val="00736377"/>
    <w:rsid w:val="00737893"/>
    <w:rsid w:val="00746852"/>
    <w:rsid w:val="00772B0A"/>
    <w:rsid w:val="007761B0"/>
    <w:rsid w:val="00787760"/>
    <w:rsid w:val="007A1037"/>
    <w:rsid w:val="007B5BF3"/>
    <w:rsid w:val="008036DD"/>
    <w:rsid w:val="00812212"/>
    <w:rsid w:val="008204DF"/>
    <w:rsid w:val="0082066C"/>
    <w:rsid w:val="00821C5D"/>
    <w:rsid w:val="0084622F"/>
    <w:rsid w:val="00852782"/>
    <w:rsid w:val="008618F9"/>
    <w:rsid w:val="00861E96"/>
    <w:rsid w:val="008638F6"/>
    <w:rsid w:val="008745B0"/>
    <w:rsid w:val="008774FD"/>
    <w:rsid w:val="008834AF"/>
    <w:rsid w:val="00885AD9"/>
    <w:rsid w:val="008A0989"/>
    <w:rsid w:val="008A2E06"/>
    <w:rsid w:val="008E6D4E"/>
    <w:rsid w:val="008F076B"/>
    <w:rsid w:val="009037E1"/>
    <w:rsid w:val="00912304"/>
    <w:rsid w:val="00924193"/>
    <w:rsid w:val="009548E3"/>
    <w:rsid w:val="00955918"/>
    <w:rsid w:val="00985B63"/>
    <w:rsid w:val="00994BBD"/>
    <w:rsid w:val="009A3D37"/>
    <w:rsid w:val="009C6064"/>
    <w:rsid w:val="009D569F"/>
    <w:rsid w:val="009E5FC8"/>
    <w:rsid w:val="009F2B46"/>
    <w:rsid w:val="00A00669"/>
    <w:rsid w:val="00A03AD0"/>
    <w:rsid w:val="00A054CD"/>
    <w:rsid w:val="00A20FEC"/>
    <w:rsid w:val="00A22611"/>
    <w:rsid w:val="00A235A0"/>
    <w:rsid w:val="00A4105D"/>
    <w:rsid w:val="00A65C5E"/>
    <w:rsid w:val="00A67690"/>
    <w:rsid w:val="00A67C98"/>
    <w:rsid w:val="00A97A42"/>
    <w:rsid w:val="00AA523B"/>
    <w:rsid w:val="00AC4E10"/>
    <w:rsid w:val="00AC657F"/>
    <w:rsid w:val="00AD361B"/>
    <w:rsid w:val="00B07A1B"/>
    <w:rsid w:val="00B2432F"/>
    <w:rsid w:val="00B24BFB"/>
    <w:rsid w:val="00B26417"/>
    <w:rsid w:val="00B341C7"/>
    <w:rsid w:val="00B3669A"/>
    <w:rsid w:val="00B37097"/>
    <w:rsid w:val="00B417C6"/>
    <w:rsid w:val="00B4282D"/>
    <w:rsid w:val="00B436E1"/>
    <w:rsid w:val="00B53CAA"/>
    <w:rsid w:val="00B70AD4"/>
    <w:rsid w:val="00B81351"/>
    <w:rsid w:val="00B8177D"/>
    <w:rsid w:val="00B86A45"/>
    <w:rsid w:val="00BA2BEB"/>
    <w:rsid w:val="00BA3AC4"/>
    <w:rsid w:val="00BC4C47"/>
    <w:rsid w:val="00BD4F37"/>
    <w:rsid w:val="00BE4D8B"/>
    <w:rsid w:val="00BE5D62"/>
    <w:rsid w:val="00BF08EE"/>
    <w:rsid w:val="00BF4903"/>
    <w:rsid w:val="00C07E98"/>
    <w:rsid w:val="00C21CF4"/>
    <w:rsid w:val="00C33276"/>
    <w:rsid w:val="00C4551D"/>
    <w:rsid w:val="00C57D59"/>
    <w:rsid w:val="00C74820"/>
    <w:rsid w:val="00C81600"/>
    <w:rsid w:val="00C827A3"/>
    <w:rsid w:val="00C833EA"/>
    <w:rsid w:val="00CA1BBB"/>
    <w:rsid w:val="00CB30C9"/>
    <w:rsid w:val="00CD15F9"/>
    <w:rsid w:val="00CE2213"/>
    <w:rsid w:val="00CF36E5"/>
    <w:rsid w:val="00D05AB5"/>
    <w:rsid w:val="00D15463"/>
    <w:rsid w:val="00D16746"/>
    <w:rsid w:val="00D95B23"/>
    <w:rsid w:val="00DB74CB"/>
    <w:rsid w:val="00DC6FED"/>
    <w:rsid w:val="00DC737D"/>
    <w:rsid w:val="00DE0572"/>
    <w:rsid w:val="00DE2194"/>
    <w:rsid w:val="00E02D0C"/>
    <w:rsid w:val="00E04D79"/>
    <w:rsid w:val="00E07EB1"/>
    <w:rsid w:val="00E15B1C"/>
    <w:rsid w:val="00E213AB"/>
    <w:rsid w:val="00E22B99"/>
    <w:rsid w:val="00E24EF4"/>
    <w:rsid w:val="00E4111C"/>
    <w:rsid w:val="00E46196"/>
    <w:rsid w:val="00E502AD"/>
    <w:rsid w:val="00E600DA"/>
    <w:rsid w:val="00E61AEC"/>
    <w:rsid w:val="00E62431"/>
    <w:rsid w:val="00E80EE0"/>
    <w:rsid w:val="00E94836"/>
    <w:rsid w:val="00EA28BA"/>
    <w:rsid w:val="00EA3E87"/>
    <w:rsid w:val="00EB672B"/>
    <w:rsid w:val="00EC232F"/>
    <w:rsid w:val="00EC2A8A"/>
    <w:rsid w:val="00ED079B"/>
    <w:rsid w:val="00F25702"/>
    <w:rsid w:val="00F30C15"/>
    <w:rsid w:val="00F3105A"/>
    <w:rsid w:val="00F31F95"/>
    <w:rsid w:val="00F56F85"/>
    <w:rsid w:val="00F6623D"/>
    <w:rsid w:val="00F712A7"/>
    <w:rsid w:val="00F83468"/>
    <w:rsid w:val="00F91905"/>
    <w:rsid w:val="00F922B1"/>
    <w:rsid w:val="00FA49BC"/>
    <w:rsid w:val="00FB1EBC"/>
    <w:rsid w:val="00FB7EDE"/>
    <w:rsid w:val="00FD63C1"/>
    <w:rsid w:val="00FD6D8F"/>
    <w:rsid w:val="00FD7442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835F7B"/>
  <w15:docId w15:val="{07035F95-4345-4D0E-A358-BEBAE9EC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1A7"/>
    <w:rPr>
      <w:rFonts w:ascii="Arial" w:hAnsi="Arial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delmarcadordeposicin">
    <w:name w:val="Placeholder Text"/>
    <w:uiPriority w:val="99"/>
    <w:semiHidden/>
    <w:rsid w:val="00903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yperlink" Target="https://rat.castillalamancha.es/info/0240" TargetMode="Externa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579C469283411E9922DF1EF281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2676-D9DD-484B-9732-9E4D6404A84A}"/>
      </w:docPartPr>
      <w:docPartBody>
        <w:p w:rsidR="00B36DD1" w:rsidRDefault="00BE4331" w:rsidP="00BE4331">
          <w:pPr>
            <w:pStyle w:val="E6579C469283411E9922DF1EF2815A3925"/>
          </w:pPr>
          <w:r w:rsidRPr="00C21CF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A28A89B836F4054A7A9822285C4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1BDB-BE1C-4219-A035-065FDBE2134A}"/>
      </w:docPartPr>
      <w:docPartBody>
        <w:p w:rsidR="00B36DD1" w:rsidRDefault="00BE4331" w:rsidP="00BE4331">
          <w:pPr>
            <w:pStyle w:val="DA28A89B836F4054A7A9822285C4305626"/>
          </w:pPr>
          <w:r w:rsidRPr="00C21CF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3134F49A8124928BCB1B3DBCAB4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955B-E683-41BB-B23D-A1FEAE9EAEE6}"/>
      </w:docPartPr>
      <w:docPartBody>
        <w:p w:rsidR="00B36DD1" w:rsidRDefault="00BE4331" w:rsidP="00BE4331">
          <w:pPr>
            <w:pStyle w:val="43134F49A8124928BCB1B3DBCAB4B41225"/>
          </w:pPr>
          <w:r w:rsidRPr="00C21CF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AF7F500C3C149A78AE3955F114F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A5E9-3F64-455A-ADDC-F77612DF3F64}"/>
      </w:docPartPr>
      <w:docPartBody>
        <w:p w:rsidR="00B36DD1" w:rsidRDefault="00BE4331" w:rsidP="00BE4331">
          <w:pPr>
            <w:pStyle w:val="2AF7F500C3C149A78AE3955F114FBBE625"/>
          </w:pPr>
          <w:r w:rsidRPr="00C21CF4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12FF61EB62C349B29F56D17C8682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6972-CD7F-42D7-9CE5-4CF3C18D13A0}"/>
      </w:docPartPr>
      <w:docPartBody>
        <w:p w:rsidR="00CC0FF3" w:rsidRDefault="00BE4331" w:rsidP="00BE4331">
          <w:pPr>
            <w:pStyle w:val="12FF61EB62C349B29F56D17C868238D215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DB94E4A7C3BA45339CE470BBE91F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4AF0-69B5-45A7-8954-383746780CF8}"/>
      </w:docPartPr>
      <w:docPartBody>
        <w:p w:rsidR="00CC0FF3" w:rsidRDefault="00BE4331" w:rsidP="00BE4331">
          <w:pPr>
            <w:pStyle w:val="DB94E4A7C3BA45339CE470BBE91F664C15"/>
          </w:pPr>
          <w:r>
            <w:rPr>
              <w:rStyle w:val="Textodelmarcadordeposicin"/>
            </w:rPr>
            <w:t>1º Apellido</w:t>
          </w:r>
        </w:p>
      </w:docPartBody>
    </w:docPart>
    <w:docPart>
      <w:docPartPr>
        <w:name w:val="29D8E7C849D64273BDCCE9B230BA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A743-934A-4174-8F8C-76F5133336A9}"/>
      </w:docPartPr>
      <w:docPartBody>
        <w:p w:rsidR="00CC0FF3" w:rsidRDefault="00BE4331" w:rsidP="00BE4331">
          <w:pPr>
            <w:pStyle w:val="29D8E7C849D64273BDCCE9B230BA074715"/>
          </w:pPr>
          <w:r>
            <w:rPr>
              <w:rStyle w:val="Textodelmarcadordeposicin"/>
            </w:rPr>
            <w:t>2ª Apellido</w:t>
          </w:r>
          <w:r w:rsidRPr="00FF65B0">
            <w:rPr>
              <w:rStyle w:val="Textodelmarcadordeposicin"/>
            </w:rPr>
            <w:t>.</w:t>
          </w:r>
        </w:p>
      </w:docPartBody>
    </w:docPart>
    <w:docPart>
      <w:docPartPr>
        <w:name w:val="BEEBF9767D0C47A0A242FD5D157E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C1CD-93E0-4D08-A1C0-A4CD8049B6D8}"/>
      </w:docPartPr>
      <w:docPartBody>
        <w:p w:rsidR="00CC0FF3" w:rsidRDefault="00BE4331" w:rsidP="00BE4331">
          <w:pPr>
            <w:pStyle w:val="BEEBF9767D0C47A0A242FD5D157E8F8314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BF925300224D41CABEC869664F30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1988-B9AA-4140-87BB-53A9F7846FA4}"/>
      </w:docPartPr>
      <w:docPartBody>
        <w:p w:rsidR="00CC0FF3" w:rsidRDefault="00BE4331" w:rsidP="00BE4331">
          <w:pPr>
            <w:pStyle w:val="BF925300224D41CABEC869664F30FF8814"/>
          </w:pPr>
          <w:r>
            <w:rPr>
              <w:rStyle w:val="Textodelmarcadordeposicin"/>
            </w:rPr>
            <w:t>Provincia</w:t>
          </w:r>
          <w:r w:rsidRPr="00FF65B0">
            <w:rPr>
              <w:rStyle w:val="Textodelmarcadordeposicin"/>
            </w:rPr>
            <w:t>.</w:t>
          </w:r>
        </w:p>
      </w:docPartBody>
    </w:docPart>
    <w:docPart>
      <w:docPartPr>
        <w:name w:val="9B39AE43A6FE4B8BADE6A51D3A7C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151D-DFBD-4EE4-9CF8-9316589686F8}"/>
      </w:docPartPr>
      <w:docPartBody>
        <w:p w:rsidR="00CC0FF3" w:rsidRDefault="00BE4331" w:rsidP="00BE4331">
          <w:pPr>
            <w:pStyle w:val="9B39AE43A6FE4B8BADE6A51D3A7CE46514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CB6DECDAF1BE445BA52D433A98BC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666E-F993-4B2C-880A-D7DF2CA8B035}"/>
      </w:docPartPr>
      <w:docPartBody>
        <w:p w:rsidR="00CC0FF3" w:rsidRDefault="00BE4331" w:rsidP="00BE4331">
          <w:pPr>
            <w:pStyle w:val="CB6DECDAF1BE445BA52D433A98BC2FB013"/>
          </w:pPr>
          <w:r>
            <w:rPr>
              <w:rStyle w:val="Textodelmarcadordeposicin"/>
            </w:rPr>
            <w:t>Población</w:t>
          </w:r>
        </w:p>
      </w:docPartBody>
    </w:docPart>
    <w:docPart>
      <w:docPartPr>
        <w:name w:val="CF5F7754E7684DCD848CED52D206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388F-D093-4FFB-8242-0DDDE053BA4B}"/>
      </w:docPartPr>
      <w:docPartBody>
        <w:p w:rsidR="00CC0FF3" w:rsidRDefault="00BE4331" w:rsidP="00BE4331">
          <w:pPr>
            <w:pStyle w:val="CF5F7754E7684DCD848CED52D2067B9B13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2CD33A2BDF324D1E9CCAECD1B4B5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72FD-56AF-442D-87D2-A2E16E8918A0}"/>
      </w:docPartPr>
      <w:docPartBody>
        <w:p w:rsidR="00CC0FF3" w:rsidRDefault="00BE4331" w:rsidP="00BE4331">
          <w:pPr>
            <w:pStyle w:val="2CD33A2BDF324D1E9CCAECD1B4B52E6B13"/>
          </w:pPr>
          <w:r>
            <w:rPr>
              <w:rStyle w:val="Textodelmarcadordeposicin"/>
            </w:rPr>
            <w:t>Teléfono móvil</w:t>
          </w:r>
        </w:p>
      </w:docPartBody>
    </w:docPart>
    <w:docPart>
      <w:docPartPr>
        <w:name w:val="4E2DF510B3D14BF49EB1EAF92D09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FD54-04F5-42D6-BBBC-7187F80F1E52}"/>
      </w:docPartPr>
      <w:docPartBody>
        <w:p w:rsidR="00CC0FF3" w:rsidRDefault="00BE4331" w:rsidP="00BE4331">
          <w:pPr>
            <w:pStyle w:val="4E2DF510B3D14BF49EB1EAF92D094DB712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5DBE89D4C0494E96B9CFC973B7DE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BBDB-4675-403B-AB9A-49BDEA1C7BE8}"/>
      </w:docPartPr>
      <w:docPartBody>
        <w:p w:rsidR="00CC0FF3" w:rsidRDefault="00BE4331" w:rsidP="00BE4331">
          <w:pPr>
            <w:pStyle w:val="5DBE89D4C0494E96B9CFC973B7DE52919"/>
          </w:pPr>
          <w:r>
            <w:rPr>
              <w:rStyle w:val="Textodelmarcadordeposicin"/>
            </w:rPr>
            <w:t>Nº de documento</w:t>
          </w:r>
          <w:r w:rsidRPr="00FF65B0">
            <w:rPr>
              <w:rStyle w:val="Textodelmarcadordeposicin"/>
            </w:rPr>
            <w:t>.</w:t>
          </w:r>
        </w:p>
      </w:docPartBody>
    </w:docPart>
    <w:docPart>
      <w:docPartPr>
        <w:name w:val="174B99CEF88044E5B58EE6EFE6133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7176-1927-4486-81A1-4AE6B36D0314}"/>
      </w:docPartPr>
      <w:docPartBody>
        <w:p w:rsidR="00CC0FF3" w:rsidRDefault="00BE4331" w:rsidP="00BE4331">
          <w:pPr>
            <w:pStyle w:val="174B99CEF88044E5B58EE6EFE6133EF68"/>
          </w:pPr>
          <w:r>
            <w:rPr>
              <w:rStyle w:val="Textodelmarcadordeposicin"/>
            </w:rPr>
            <w:t>Nº de documento</w:t>
          </w:r>
        </w:p>
      </w:docPartBody>
    </w:docPart>
    <w:docPart>
      <w:docPartPr>
        <w:name w:val="DC665F3E45F54E99812F5AF5823D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37F9-85B3-4E83-9303-56B0852A1B10}"/>
      </w:docPartPr>
      <w:docPartBody>
        <w:p w:rsidR="00CC0FF3" w:rsidRDefault="00BE4331" w:rsidP="00BE4331">
          <w:pPr>
            <w:pStyle w:val="DC665F3E45F54E99812F5AF5823D278E8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504C67174D2346328D008E606CD2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16A4-D5C7-421B-ACEE-4CC005A29997}"/>
      </w:docPartPr>
      <w:docPartBody>
        <w:p w:rsidR="00CC0FF3" w:rsidRDefault="00BE4331" w:rsidP="00BE4331">
          <w:pPr>
            <w:pStyle w:val="504C67174D2346328D008E606CD2E9988"/>
          </w:pPr>
          <w:r>
            <w:rPr>
              <w:rStyle w:val="Textodelmarcadordeposicin"/>
            </w:rPr>
            <w:t>1º Apellido</w:t>
          </w:r>
        </w:p>
      </w:docPartBody>
    </w:docPart>
    <w:docPart>
      <w:docPartPr>
        <w:name w:val="56348268189A401C9D0BA8899604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8271-DDBD-488D-9685-A4D1E228ED39}"/>
      </w:docPartPr>
      <w:docPartBody>
        <w:p w:rsidR="00CC0FF3" w:rsidRDefault="00BE4331" w:rsidP="00BE4331">
          <w:pPr>
            <w:pStyle w:val="56348268189A401C9D0BA889960427688"/>
          </w:pPr>
          <w:r>
            <w:rPr>
              <w:rStyle w:val="Textodelmarcadordeposicin"/>
            </w:rPr>
            <w:t>2º Apellido</w:t>
          </w:r>
        </w:p>
      </w:docPartBody>
    </w:docPart>
    <w:docPart>
      <w:docPartPr>
        <w:name w:val="57A64BD6A0044322832C1C794C34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E77E-46A9-41B2-93D6-8F1EE5D8E688}"/>
      </w:docPartPr>
      <w:docPartBody>
        <w:p w:rsidR="00CC0FF3" w:rsidRDefault="00BE4331" w:rsidP="00BE4331">
          <w:pPr>
            <w:pStyle w:val="57A64BD6A0044322832C1C794C345DD38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820EE3542F94444F992A7E38F3A8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F011-0AE0-47DC-9751-0C587CEF46CD}"/>
      </w:docPartPr>
      <w:docPartBody>
        <w:p w:rsidR="00CC0FF3" w:rsidRDefault="00BE4331" w:rsidP="00BE4331">
          <w:pPr>
            <w:pStyle w:val="820EE3542F94444F992A7E38F3A846C88"/>
          </w:pPr>
          <w:r>
            <w:rPr>
              <w:rStyle w:val="Textodelmarcadordeposicin"/>
            </w:rPr>
            <w:t>Provincia</w:t>
          </w:r>
        </w:p>
      </w:docPartBody>
    </w:docPart>
    <w:docPart>
      <w:docPartPr>
        <w:name w:val="1CFF01CBB0534F25957C42AA0DE3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6FEF-5551-4E69-972B-FC1767C0CD42}"/>
      </w:docPartPr>
      <w:docPartBody>
        <w:p w:rsidR="00CC0FF3" w:rsidRDefault="00BE4331" w:rsidP="00BE4331">
          <w:pPr>
            <w:pStyle w:val="1CFF01CBB0534F25957C42AA0DE39D718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399D12B7C5E94E458C99745E87B9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67C3-03AC-4801-B9BD-8A4457C02072}"/>
      </w:docPartPr>
      <w:docPartBody>
        <w:p w:rsidR="00CC0FF3" w:rsidRDefault="00BE4331" w:rsidP="00BE4331">
          <w:pPr>
            <w:pStyle w:val="399D12B7C5E94E458C99745E87B96FE98"/>
          </w:pPr>
          <w:r>
            <w:rPr>
              <w:rStyle w:val="Textodelmarcadordeposicin"/>
            </w:rPr>
            <w:t>Población</w:t>
          </w:r>
        </w:p>
      </w:docPartBody>
    </w:docPart>
    <w:docPart>
      <w:docPartPr>
        <w:name w:val="75938BE990B947A8AC1388B747EF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EE3F-1B26-42E0-80E7-324D8FC0B589}"/>
      </w:docPartPr>
      <w:docPartBody>
        <w:p w:rsidR="00CC0FF3" w:rsidRDefault="00BE4331" w:rsidP="00BE4331">
          <w:pPr>
            <w:pStyle w:val="75938BE990B947A8AC1388B747EF9B7D8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169E9BBD85304BD7A77A13FAE9BD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CC3-643B-4EBF-B60A-B0396FDBD737}"/>
      </w:docPartPr>
      <w:docPartBody>
        <w:p w:rsidR="00CC0FF3" w:rsidRDefault="00BE4331" w:rsidP="00BE4331">
          <w:pPr>
            <w:pStyle w:val="169E9BBD85304BD7A77A13FAE9BD8AB38"/>
          </w:pPr>
          <w:r>
            <w:rPr>
              <w:rStyle w:val="Textodelmarcadordeposicin"/>
            </w:rPr>
            <w:t>Teléfono móvil</w:t>
          </w:r>
        </w:p>
      </w:docPartBody>
    </w:docPart>
    <w:docPart>
      <w:docPartPr>
        <w:name w:val="36FBFE5C044548C1BC9D565CCB0A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E56D-E77D-4A54-A1F6-E65C3F6C0422}"/>
      </w:docPartPr>
      <w:docPartBody>
        <w:p w:rsidR="00CC0FF3" w:rsidRDefault="00BE4331" w:rsidP="00BE4331">
          <w:pPr>
            <w:pStyle w:val="36FBFE5C044548C1BC9D565CCB0AFBEE7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89BB0E19FD75483AB1D8A3B1DCC1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CE1B-4D67-42FA-AC3A-94F9B3B61745}"/>
      </w:docPartPr>
      <w:docPartBody>
        <w:p w:rsidR="00D55B9D" w:rsidRDefault="00BE4331" w:rsidP="00BE4331">
          <w:pPr>
            <w:pStyle w:val="89BB0E19FD75483AB1D8A3B1DCC160115"/>
          </w:pPr>
          <w:r>
            <w:rPr>
              <w:rStyle w:val="Textodelmarcadordeposicin"/>
            </w:rPr>
            <w:t>Municipio</w:t>
          </w:r>
        </w:p>
      </w:docPartBody>
    </w:docPart>
    <w:docPart>
      <w:docPartPr>
        <w:name w:val="AE54E3EDBEA54E688720D9D3D230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124E-2FC4-4994-883B-0AF51D703C9C}"/>
      </w:docPartPr>
      <w:docPartBody>
        <w:p w:rsidR="00D55B9D" w:rsidRDefault="00BE4331" w:rsidP="00BE4331">
          <w:pPr>
            <w:pStyle w:val="AE54E3EDBEA54E688720D9D3D230FC205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F8911F96032F4BEB8C9843C6648F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FB4F-2154-43AD-AEB5-C6C0BF66895F}"/>
      </w:docPartPr>
      <w:docPartBody>
        <w:p w:rsidR="00D55B9D" w:rsidRDefault="00BE4331" w:rsidP="00BE4331">
          <w:pPr>
            <w:pStyle w:val="F8911F96032F4BEB8C9843C6648FC63C5"/>
          </w:pPr>
          <w:r>
            <w:rPr>
              <w:rStyle w:val="Textodelmarcadordeposicin"/>
            </w:rPr>
            <w:t>Mes</w:t>
          </w:r>
        </w:p>
      </w:docPartBody>
    </w:docPart>
    <w:docPart>
      <w:docPartPr>
        <w:name w:val="879C47DE2B614939A5D0BFDE920E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A22A-BC0B-4D0E-B770-767477EC46A1}"/>
      </w:docPartPr>
      <w:docPartBody>
        <w:p w:rsidR="00D55B9D" w:rsidRDefault="00BE4331" w:rsidP="00BE4331">
          <w:pPr>
            <w:pStyle w:val="879C47DE2B614939A5D0BFDE920E43CF5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373F7BB36A0547E5BAFD875BE486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8BB8-24FD-4A58-9433-30CCDBF349C9}"/>
      </w:docPartPr>
      <w:docPartBody>
        <w:p w:rsidR="00000000" w:rsidRDefault="00BE4331" w:rsidP="00BE4331">
          <w:pPr>
            <w:pStyle w:val="373F7BB36A0547E5BAFD875BE4864F951"/>
          </w:pPr>
          <w:r w:rsidRPr="005C0157">
            <w:rPr>
              <w:rFonts w:eastAsia="Times New Roman" w:cs="Arial"/>
              <w:color w:val="808080"/>
              <w:szCs w:val="20"/>
              <w:lang w:eastAsia="es-ES"/>
            </w:rPr>
            <w:t>Otra/s convocatoria/a anterior/es</w:t>
          </w:r>
          <w:r w:rsidRPr="005C0157">
            <w:rPr>
              <w:rStyle w:val="Textodelmarcadordeposicin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8E"/>
    <w:rsid w:val="001C2C8E"/>
    <w:rsid w:val="003F7FA3"/>
    <w:rsid w:val="00592CB6"/>
    <w:rsid w:val="00603C0A"/>
    <w:rsid w:val="006B5EE8"/>
    <w:rsid w:val="00B36DD1"/>
    <w:rsid w:val="00BE4331"/>
    <w:rsid w:val="00CC0FF3"/>
    <w:rsid w:val="00D55B9D"/>
    <w:rsid w:val="00F17BB0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E4331"/>
    <w:rPr>
      <w:color w:val="808080"/>
    </w:rPr>
  </w:style>
  <w:style w:type="paragraph" w:customStyle="1" w:styleId="E4E5E71BAFC64CF289D888E314A75B63">
    <w:name w:val="E4E5E71BAFC64CF289D888E314A75B63"/>
    <w:rsid w:val="001C2C8E"/>
  </w:style>
  <w:style w:type="paragraph" w:customStyle="1" w:styleId="23AE25935B5C46A0A87636E7A7690AB1">
    <w:name w:val="23AE25935B5C46A0A87636E7A7690AB1"/>
    <w:rsid w:val="001C2C8E"/>
  </w:style>
  <w:style w:type="paragraph" w:customStyle="1" w:styleId="D480D1D24F83426A8EA468FD2C24DE48">
    <w:name w:val="D480D1D24F83426A8EA468FD2C24DE48"/>
    <w:rsid w:val="001C2C8E"/>
  </w:style>
  <w:style w:type="paragraph" w:customStyle="1" w:styleId="16A4BE3200B142E4A6E1E4206D5BA69D">
    <w:name w:val="16A4BE3200B142E4A6E1E4206D5BA69D"/>
    <w:rsid w:val="001C2C8E"/>
  </w:style>
  <w:style w:type="paragraph" w:customStyle="1" w:styleId="6651055268F24118A0551D644248FD73">
    <w:name w:val="6651055268F24118A0551D644248FD73"/>
    <w:rsid w:val="001C2C8E"/>
  </w:style>
  <w:style w:type="paragraph" w:customStyle="1" w:styleId="8D11C076D0DA438191A199CBE78FF113">
    <w:name w:val="8D11C076D0DA438191A199CBE78FF113"/>
    <w:rsid w:val="001C2C8E"/>
  </w:style>
  <w:style w:type="paragraph" w:customStyle="1" w:styleId="006E6D5C8CAE47899FA3B34BA385E999">
    <w:name w:val="006E6D5C8CAE47899FA3B34BA385E999"/>
    <w:rsid w:val="001C2C8E"/>
  </w:style>
  <w:style w:type="paragraph" w:customStyle="1" w:styleId="AA93250659B548559D2C0C6466528C09">
    <w:name w:val="AA93250659B548559D2C0C6466528C09"/>
    <w:rsid w:val="001C2C8E"/>
  </w:style>
  <w:style w:type="paragraph" w:customStyle="1" w:styleId="1893A5738ED1431AA0DE39E1C440BCE0">
    <w:name w:val="1893A5738ED1431AA0DE39E1C440BCE0"/>
    <w:rsid w:val="001C2C8E"/>
  </w:style>
  <w:style w:type="paragraph" w:customStyle="1" w:styleId="3D9AAFCAE286453584343C5D3230C172">
    <w:name w:val="3D9AAFCAE286453584343C5D3230C172"/>
    <w:rsid w:val="001C2C8E"/>
  </w:style>
  <w:style w:type="paragraph" w:customStyle="1" w:styleId="DCAE0C6D041F4CB0A7F6DAAE89BA2EC7">
    <w:name w:val="DCAE0C6D041F4CB0A7F6DAAE89BA2EC7"/>
    <w:rsid w:val="001C2C8E"/>
  </w:style>
  <w:style w:type="paragraph" w:customStyle="1" w:styleId="C00F642C2E84461A933C7CFA67031AD9">
    <w:name w:val="C00F642C2E84461A933C7CFA67031AD9"/>
    <w:rsid w:val="001C2C8E"/>
  </w:style>
  <w:style w:type="paragraph" w:customStyle="1" w:styleId="E871949465024D6CB21DA2A8F3218078">
    <w:name w:val="E871949465024D6CB21DA2A8F3218078"/>
    <w:rsid w:val="001C2C8E"/>
  </w:style>
  <w:style w:type="paragraph" w:customStyle="1" w:styleId="3FFAB9F174CA40F1A4DDEF577509347E">
    <w:name w:val="3FFAB9F174CA40F1A4DDEF577509347E"/>
    <w:rsid w:val="001C2C8E"/>
  </w:style>
  <w:style w:type="paragraph" w:customStyle="1" w:styleId="B7BBE331928B4F9C85C4F6E482CFA09E">
    <w:name w:val="B7BBE331928B4F9C85C4F6E482CFA09E"/>
    <w:rsid w:val="001C2C8E"/>
  </w:style>
  <w:style w:type="paragraph" w:customStyle="1" w:styleId="9E945B1B8AA54BBDBEEF291B37F1C1AD">
    <w:name w:val="9E945B1B8AA54BBDBEEF291B37F1C1AD"/>
    <w:rsid w:val="001C2C8E"/>
  </w:style>
  <w:style w:type="paragraph" w:customStyle="1" w:styleId="05261499CC2045999DCBADAA18695D7A">
    <w:name w:val="05261499CC2045999DCBADAA18695D7A"/>
    <w:rsid w:val="001C2C8E"/>
  </w:style>
  <w:style w:type="paragraph" w:customStyle="1" w:styleId="E6579C469283411E9922DF1EF2815A39">
    <w:name w:val="E6579C469283411E9922DF1EF2815A39"/>
    <w:rsid w:val="001C2C8E"/>
  </w:style>
  <w:style w:type="paragraph" w:customStyle="1" w:styleId="DA28A89B836F4054A7A9822285C43056">
    <w:name w:val="DA28A89B836F4054A7A9822285C43056"/>
    <w:rsid w:val="001C2C8E"/>
  </w:style>
  <w:style w:type="paragraph" w:customStyle="1" w:styleId="43134F49A8124928BCB1B3DBCAB4B412">
    <w:name w:val="43134F49A8124928BCB1B3DBCAB4B412"/>
    <w:rsid w:val="001C2C8E"/>
  </w:style>
  <w:style w:type="paragraph" w:customStyle="1" w:styleId="2AF7F500C3C149A78AE3955F114FBBE6">
    <w:name w:val="2AF7F500C3C149A78AE3955F114FBBE6"/>
    <w:rsid w:val="001C2C8E"/>
  </w:style>
  <w:style w:type="paragraph" w:customStyle="1" w:styleId="DA28A89B836F4054A7A9822285C430561">
    <w:name w:val="DA28A89B836F4054A7A9822285C430561"/>
    <w:rsid w:val="001C2C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6579C469283411E9922DF1EF2815A391">
    <w:name w:val="E6579C469283411E9922DF1EF2815A391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2">
    <w:name w:val="DA28A89B836F4054A7A9822285C430562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1">
    <w:name w:val="43134F49A8124928BCB1B3DBCAB4B4121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1">
    <w:name w:val="2AF7F500C3C149A78AE3955F114FBBE61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6579C469283411E9922DF1EF2815A392">
    <w:name w:val="E6579C469283411E9922DF1EF2815A392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3">
    <w:name w:val="DA28A89B836F4054A7A9822285C430563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2">
    <w:name w:val="43134F49A8124928BCB1B3DBCAB4B4122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2">
    <w:name w:val="2AF7F500C3C149A78AE3955F114FBBE62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6579C469283411E9922DF1EF2815A393">
    <w:name w:val="E6579C469283411E9922DF1EF2815A393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4">
    <w:name w:val="DA28A89B836F4054A7A9822285C430564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3">
    <w:name w:val="43134F49A8124928BCB1B3DBCAB4B4123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3">
    <w:name w:val="2AF7F500C3C149A78AE3955F114FBBE63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6579C469283411E9922DF1EF2815A394">
    <w:name w:val="E6579C469283411E9922DF1EF2815A394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5">
    <w:name w:val="DA28A89B836F4054A7A9822285C430565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4">
    <w:name w:val="43134F49A8124928BCB1B3DBCAB4B4124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4">
    <w:name w:val="2AF7F500C3C149A78AE3955F114FBBE64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6579C469283411E9922DF1EF2815A395">
    <w:name w:val="E6579C469283411E9922DF1EF2815A395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6">
    <w:name w:val="DA28A89B836F4054A7A9822285C430566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5">
    <w:name w:val="43134F49A8124928BCB1B3DBCAB4B4125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5">
    <w:name w:val="2AF7F500C3C149A78AE3955F114FBBE65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DE82DF2ABF4BD2883FCD44E65FD7E7">
    <w:name w:val="80DE82DF2ABF4BD2883FCD44E65FD7E7"/>
    <w:rsid w:val="00CC0FF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579C469283411E9922DF1EF2815A396">
    <w:name w:val="E6579C469283411E9922DF1EF2815A396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7">
    <w:name w:val="DA28A89B836F4054A7A9822285C430567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6">
    <w:name w:val="43134F49A8124928BCB1B3DBCAB4B4126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6">
    <w:name w:val="2AF7F500C3C149A78AE3955F114FBBE66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FC17810F02A461B9939D9CF2798633D">
    <w:name w:val="6FC17810F02A461B9939D9CF2798633D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">
    <w:name w:val="12FF61EB62C349B29F56D17C868238D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">
    <w:name w:val="DB94E4A7C3BA45339CE470BBE91F664C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">
    <w:name w:val="29D8E7C849D64273BDCCE9B230BA074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7">
    <w:name w:val="E6579C469283411E9922DF1EF2815A397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8">
    <w:name w:val="DA28A89B836F4054A7A9822285C430568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7">
    <w:name w:val="43134F49A8124928BCB1B3DBCAB4B4127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7">
    <w:name w:val="2AF7F500C3C149A78AE3955F114FBBE67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FC17810F02A461B9939D9CF2798633D1">
    <w:name w:val="6FC17810F02A461B9939D9CF2798633D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">
    <w:name w:val="12FF61EB62C349B29F56D17C868238D2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">
    <w:name w:val="DB94E4A7C3BA45339CE470BBE91F664C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">
    <w:name w:val="29D8E7C849D64273BDCCE9B230BA0747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8">
    <w:name w:val="E6579C469283411E9922DF1EF2815A398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9">
    <w:name w:val="DA28A89B836F4054A7A9822285C430569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8">
    <w:name w:val="43134F49A8124928BCB1B3DBCAB4B4128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8">
    <w:name w:val="2AF7F500C3C149A78AE3955F114FBBE68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FC17810F02A461B9939D9CF2798633D2">
    <w:name w:val="6FC17810F02A461B9939D9CF2798633D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2">
    <w:name w:val="12FF61EB62C349B29F56D17C868238D2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2">
    <w:name w:val="DB94E4A7C3BA45339CE470BBE91F664C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2">
    <w:name w:val="29D8E7C849D64273BDCCE9B230BA0747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9">
    <w:name w:val="E6579C469283411E9922DF1EF2815A399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10">
    <w:name w:val="DA28A89B836F4054A7A9822285C4305610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9">
    <w:name w:val="43134F49A8124928BCB1B3DBCAB4B4129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9">
    <w:name w:val="2AF7F500C3C149A78AE3955F114FBBE69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FC17810F02A461B9939D9CF2798633D3">
    <w:name w:val="6FC17810F02A461B9939D9CF2798633D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3">
    <w:name w:val="12FF61EB62C349B29F56D17C868238D2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3">
    <w:name w:val="DB94E4A7C3BA45339CE470BBE91F664C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3">
    <w:name w:val="29D8E7C849D64273BDCCE9B230BA0747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">
    <w:name w:val="BEEBF9767D0C47A0A242FD5D157E8F8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">
    <w:name w:val="BF925300224D41CABEC869664F30FF8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">
    <w:name w:val="9B39AE43A6FE4B8BADE6A51D3A7CE46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10">
    <w:name w:val="E6579C469283411E9922DF1EF2815A3910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11">
    <w:name w:val="DA28A89B836F4054A7A9822285C4305611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10">
    <w:name w:val="43134F49A8124928BCB1B3DBCAB4B41210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10">
    <w:name w:val="2AF7F500C3C149A78AE3955F114FBBE610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FC17810F02A461B9939D9CF2798633D4">
    <w:name w:val="6FC17810F02A461B9939D9CF2798633D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4">
    <w:name w:val="12FF61EB62C349B29F56D17C868238D2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4">
    <w:name w:val="DB94E4A7C3BA45339CE470BBE91F664C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4">
    <w:name w:val="29D8E7C849D64273BDCCE9B230BA0747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">
    <w:name w:val="BEEBF9767D0C47A0A242FD5D157E8F83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">
    <w:name w:val="BF925300224D41CABEC869664F30FF88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">
    <w:name w:val="9B39AE43A6FE4B8BADE6A51D3A7CE465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">
    <w:name w:val="CB6DECDAF1BE445BA52D433A98BC2FB0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">
    <w:name w:val="CF5F7754E7684DCD848CED52D2067B9B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">
    <w:name w:val="2CD33A2BDF324D1E9CCAECD1B4B52E6B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11">
    <w:name w:val="E6579C469283411E9922DF1EF2815A3911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12">
    <w:name w:val="DA28A89B836F4054A7A9822285C4305612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11">
    <w:name w:val="43134F49A8124928BCB1B3DBCAB4B41211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11">
    <w:name w:val="2AF7F500C3C149A78AE3955F114FBBE611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FC17810F02A461B9939D9CF2798633D5">
    <w:name w:val="6FC17810F02A461B9939D9CF2798633D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5">
    <w:name w:val="12FF61EB62C349B29F56D17C868238D2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5">
    <w:name w:val="DB94E4A7C3BA45339CE470BBE91F664C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5">
    <w:name w:val="29D8E7C849D64273BDCCE9B230BA0747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2">
    <w:name w:val="BEEBF9767D0C47A0A242FD5D157E8F83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2">
    <w:name w:val="BF925300224D41CABEC869664F30FF88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2">
    <w:name w:val="9B39AE43A6FE4B8BADE6A51D3A7CE465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">
    <w:name w:val="CB6DECDAF1BE445BA52D433A98BC2FB0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">
    <w:name w:val="CF5F7754E7684DCD848CED52D2067B9B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">
    <w:name w:val="2CD33A2BDF324D1E9CCAECD1B4B52E6B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">
    <w:name w:val="4E2DF510B3D14BF49EB1EAF92D094DB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12">
    <w:name w:val="E6579C469283411E9922DF1EF2815A3912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13">
    <w:name w:val="DA28A89B836F4054A7A9822285C4305613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12">
    <w:name w:val="43134F49A8124928BCB1B3DBCAB4B41212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12">
    <w:name w:val="2AF7F500C3C149A78AE3955F114FBBE612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FC17810F02A461B9939D9CF2798633D6">
    <w:name w:val="6FC17810F02A461B9939D9CF2798633D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6">
    <w:name w:val="12FF61EB62C349B29F56D17C868238D2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6">
    <w:name w:val="DB94E4A7C3BA45339CE470BBE91F664C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6">
    <w:name w:val="29D8E7C849D64273BDCCE9B230BA0747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3">
    <w:name w:val="BEEBF9767D0C47A0A242FD5D157E8F83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3">
    <w:name w:val="BF925300224D41CABEC869664F30FF88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3">
    <w:name w:val="9B39AE43A6FE4B8BADE6A51D3A7CE465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2">
    <w:name w:val="CB6DECDAF1BE445BA52D433A98BC2FB0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2">
    <w:name w:val="CF5F7754E7684DCD848CED52D2067B9B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2">
    <w:name w:val="2CD33A2BDF324D1E9CCAECD1B4B52E6B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1">
    <w:name w:val="4E2DF510B3D14BF49EB1EAF92D094DB7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13">
    <w:name w:val="E6579C469283411E9922DF1EF2815A3913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14">
    <w:name w:val="DA28A89B836F4054A7A9822285C4305614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13">
    <w:name w:val="43134F49A8124928BCB1B3DBCAB4B41213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13">
    <w:name w:val="2AF7F500C3C149A78AE3955F114FBBE613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DBE89D4C0494E96B9CFC973B7DE5291">
    <w:name w:val="5DBE89D4C0494E96B9CFC973B7DE5291"/>
    <w:rsid w:val="00CC0FF3"/>
  </w:style>
  <w:style w:type="paragraph" w:customStyle="1" w:styleId="5DBE89D4C0494E96B9CFC973B7DE52911">
    <w:name w:val="5DBE89D4C0494E96B9CFC973B7DE5291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7">
    <w:name w:val="12FF61EB62C349B29F56D17C868238D2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7">
    <w:name w:val="DB94E4A7C3BA45339CE470BBE91F664C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7">
    <w:name w:val="29D8E7C849D64273BDCCE9B230BA0747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4">
    <w:name w:val="BEEBF9767D0C47A0A242FD5D157E8F83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4">
    <w:name w:val="BF925300224D41CABEC869664F30FF88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4">
    <w:name w:val="9B39AE43A6FE4B8BADE6A51D3A7CE465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3">
    <w:name w:val="CB6DECDAF1BE445BA52D433A98BC2FB0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3">
    <w:name w:val="CF5F7754E7684DCD848CED52D2067B9B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3">
    <w:name w:val="2CD33A2BDF324D1E9CCAECD1B4B52E6B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2">
    <w:name w:val="4E2DF510B3D14BF49EB1EAF92D094DB7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14">
    <w:name w:val="E6579C469283411E9922DF1EF2815A3914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15">
    <w:name w:val="DA28A89B836F4054A7A9822285C4305615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14">
    <w:name w:val="43134F49A8124928BCB1B3DBCAB4B41214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14">
    <w:name w:val="2AF7F500C3C149A78AE3955F114FBBE614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DBE89D4C0494E96B9CFC973B7DE52912">
    <w:name w:val="5DBE89D4C0494E96B9CFC973B7DE5291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8">
    <w:name w:val="12FF61EB62C349B29F56D17C868238D2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8">
    <w:name w:val="DB94E4A7C3BA45339CE470BBE91F664C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8">
    <w:name w:val="29D8E7C849D64273BDCCE9B230BA0747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5">
    <w:name w:val="BEEBF9767D0C47A0A242FD5D157E8F83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5">
    <w:name w:val="BF925300224D41CABEC869664F30FF88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5">
    <w:name w:val="9B39AE43A6FE4B8BADE6A51D3A7CE465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4">
    <w:name w:val="CB6DECDAF1BE445BA52D433A98BC2FB0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4">
    <w:name w:val="CF5F7754E7684DCD848CED52D2067B9B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4">
    <w:name w:val="2CD33A2BDF324D1E9CCAECD1B4B52E6B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3">
    <w:name w:val="4E2DF510B3D14BF49EB1EAF92D094DB7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15">
    <w:name w:val="E6579C469283411E9922DF1EF2815A3915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16">
    <w:name w:val="DA28A89B836F4054A7A9822285C4305616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15">
    <w:name w:val="43134F49A8124928BCB1B3DBCAB4B41215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15">
    <w:name w:val="2AF7F500C3C149A78AE3955F114FBBE615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DBE89D4C0494E96B9CFC973B7DE52913">
    <w:name w:val="5DBE89D4C0494E96B9CFC973B7DE5291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9">
    <w:name w:val="12FF61EB62C349B29F56D17C868238D29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9">
    <w:name w:val="DB94E4A7C3BA45339CE470BBE91F664C9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9">
    <w:name w:val="29D8E7C849D64273BDCCE9B230BA07479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6">
    <w:name w:val="BEEBF9767D0C47A0A242FD5D157E8F83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6">
    <w:name w:val="BF925300224D41CABEC869664F30FF88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6">
    <w:name w:val="9B39AE43A6FE4B8BADE6A51D3A7CE465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5">
    <w:name w:val="CB6DECDAF1BE445BA52D433A98BC2FB0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5">
    <w:name w:val="CF5F7754E7684DCD848CED52D2067B9B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5">
    <w:name w:val="2CD33A2BDF324D1E9CCAECD1B4B52E6B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4">
    <w:name w:val="4E2DF510B3D14BF49EB1EAF92D094DB7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">
    <w:name w:val="174B99CEF88044E5B58EE6EFE6133EF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">
    <w:name w:val="DC665F3E45F54E99812F5AF5823D278E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">
    <w:name w:val="504C67174D2346328D008E606CD2E99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">
    <w:name w:val="56348268189A401C9D0BA8899604276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">
    <w:name w:val="57A64BD6A0044322832C1C794C345DD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">
    <w:name w:val="820EE3542F94444F992A7E38F3A846C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">
    <w:name w:val="1CFF01CBB0534F25957C42AA0DE39D7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">
    <w:name w:val="399D12B7C5E94E458C99745E87B96FE9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">
    <w:name w:val="75938BE990B947A8AC1388B747EF9B7D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">
    <w:name w:val="169E9BBD85304BD7A77A13FAE9BD8AB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16">
    <w:name w:val="E6579C469283411E9922DF1EF2815A3916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17">
    <w:name w:val="DA28A89B836F4054A7A9822285C4305617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16">
    <w:name w:val="43134F49A8124928BCB1B3DBCAB4B41216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16">
    <w:name w:val="2AF7F500C3C149A78AE3955F114FBBE616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DBE89D4C0494E96B9CFC973B7DE52914">
    <w:name w:val="5DBE89D4C0494E96B9CFC973B7DE5291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0">
    <w:name w:val="12FF61EB62C349B29F56D17C868238D210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0">
    <w:name w:val="DB94E4A7C3BA45339CE470BBE91F664C10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0">
    <w:name w:val="29D8E7C849D64273BDCCE9B230BA074710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7">
    <w:name w:val="BEEBF9767D0C47A0A242FD5D157E8F83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7">
    <w:name w:val="BF925300224D41CABEC869664F30FF88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7">
    <w:name w:val="9B39AE43A6FE4B8BADE6A51D3A7CE465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6">
    <w:name w:val="CB6DECDAF1BE445BA52D433A98BC2FB0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6">
    <w:name w:val="CF5F7754E7684DCD848CED52D2067B9B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6">
    <w:name w:val="2CD33A2BDF324D1E9CCAECD1B4B52E6B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5">
    <w:name w:val="4E2DF510B3D14BF49EB1EAF92D094DB7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1">
    <w:name w:val="174B99CEF88044E5B58EE6EFE6133EF6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1">
    <w:name w:val="DC665F3E45F54E99812F5AF5823D278E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1">
    <w:name w:val="504C67174D2346328D008E606CD2E998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1">
    <w:name w:val="56348268189A401C9D0BA88996042768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1">
    <w:name w:val="57A64BD6A0044322832C1C794C345DD3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1">
    <w:name w:val="820EE3542F94444F992A7E38F3A846C8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1">
    <w:name w:val="1CFF01CBB0534F25957C42AA0DE39D71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1">
    <w:name w:val="399D12B7C5E94E458C99745E87B96FE9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1">
    <w:name w:val="75938BE990B947A8AC1388B747EF9B7D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1">
    <w:name w:val="169E9BBD85304BD7A77A13FAE9BD8AB3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">
    <w:name w:val="36FBFE5C044548C1BC9D565CCB0AFBEE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17">
    <w:name w:val="E6579C469283411E9922DF1EF2815A3917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18">
    <w:name w:val="DA28A89B836F4054A7A9822285C4305618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17">
    <w:name w:val="43134F49A8124928BCB1B3DBCAB4B41217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17">
    <w:name w:val="2AF7F500C3C149A78AE3955F114FBBE617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DBE89D4C0494E96B9CFC973B7DE52915">
    <w:name w:val="5DBE89D4C0494E96B9CFC973B7DE52915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1">
    <w:name w:val="12FF61EB62C349B29F56D17C868238D21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1">
    <w:name w:val="DB94E4A7C3BA45339CE470BBE91F664C1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1">
    <w:name w:val="29D8E7C849D64273BDCCE9B230BA07471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8">
    <w:name w:val="BEEBF9767D0C47A0A242FD5D157E8F83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8">
    <w:name w:val="BF925300224D41CABEC869664F30FF88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8">
    <w:name w:val="9B39AE43A6FE4B8BADE6A51D3A7CE465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7">
    <w:name w:val="CB6DECDAF1BE445BA52D433A98BC2FB0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7">
    <w:name w:val="CF5F7754E7684DCD848CED52D2067B9B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7">
    <w:name w:val="2CD33A2BDF324D1E9CCAECD1B4B52E6B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6">
    <w:name w:val="4E2DF510B3D14BF49EB1EAF92D094DB7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2">
    <w:name w:val="174B99CEF88044E5B58EE6EFE6133EF6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2">
    <w:name w:val="DC665F3E45F54E99812F5AF5823D278E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2">
    <w:name w:val="504C67174D2346328D008E606CD2E998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2">
    <w:name w:val="56348268189A401C9D0BA88996042768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2">
    <w:name w:val="57A64BD6A0044322832C1C794C345DD3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2">
    <w:name w:val="820EE3542F94444F992A7E38F3A846C8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2">
    <w:name w:val="1CFF01CBB0534F25957C42AA0DE39D71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2">
    <w:name w:val="399D12B7C5E94E458C99745E87B96FE9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2">
    <w:name w:val="75938BE990B947A8AC1388B747EF9B7D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2">
    <w:name w:val="169E9BBD85304BD7A77A13FAE9BD8AB3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1">
    <w:name w:val="36FBFE5C044548C1BC9D565CCB0AFBEE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18">
    <w:name w:val="E6579C469283411E9922DF1EF2815A3918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19">
    <w:name w:val="DA28A89B836F4054A7A9822285C4305619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18">
    <w:name w:val="43134F49A8124928BCB1B3DBCAB4B41218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18">
    <w:name w:val="2AF7F500C3C149A78AE3955F114FBBE618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DBE89D4C0494E96B9CFC973B7DE52916">
    <w:name w:val="5DBE89D4C0494E96B9CFC973B7DE52916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2">
    <w:name w:val="12FF61EB62C349B29F56D17C868238D21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2">
    <w:name w:val="DB94E4A7C3BA45339CE470BBE91F664C1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2">
    <w:name w:val="29D8E7C849D64273BDCCE9B230BA07471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9">
    <w:name w:val="BEEBF9767D0C47A0A242FD5D157E8F839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9">
    <w:name w:val="BF925300224D41CABEC869664F30FF889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9">
    <w:name w:val="9B39AE43A6FE4B8BADE6A51D3A7CE4659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8">
    <w:name w:val="CB6DECDAF1BE445BA52D433A98BC2FB0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8">
    <w:name w:val="CF5F7754E7684DCD848CED52D2067B9B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8">
    <w:name w:val="2CD33A2BDF324D1E9CCAECD1B4B52E6B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7">
    <w:name w:val="4E2DF510B3D14BF49EB1EAF92D094DB7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3">
    <w:name w:val="174B99CEF88044E5B58EE6EFE6133EF6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3">
    <w:name w:val="DC665F3E45F54E99812F5AF5823D278E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3">
    <w:name w:val="504C67174D2346328D008E606CD2E998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3">
    <w:name w:val="56348268189A401C9D0BA88996042768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3">
    <w:name w:val="57A64BD6A0044322832C1C794C345DD3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3">
    <w:name w:val="820EE3542F94444F992A7E38F3A846C8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3">
    <w:name w:val="1CFF01CBB0534F25957C42AA0DE39D71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3">
    <w:name w:val="399D12B7C5E94E458C99745E87B96FE9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3">
    <w:name w:val="75938BE990B947A8AC1388B747EF9B7D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3">
    <w:name w:val="169E9BBD85304BD7A77A13FAE9BD8AB3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2">
    <w:name w:val="36FBFE5C044548C1BC9D565CCB0AFBEE2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19">
    <w:name w:val="E6579C469283411E9922DF1EF2815A3919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20">
    <w:name w:val="DA28A89B836F4054A7A9822285C4305620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19">
    <w:name w:val="43134F49A8124928BCB1B3DBCAB4B41219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19">
    <w:name w:val="2AF7F500C3C149A78AE3955F114FBBE619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5DBE89D4C0494E96B9CFC973B7DE52917">
    <w:name w:val="5DBE89D4C0494E96B9CFC973B7DE52917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3">
    <w:name w:val="12FF61EB62C349B29F56D17C868238D21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3">
    <w:name w:val="DB94E4A7C3BA45339CE470BBE91F664C1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3">
    <w:name w:val="29D8E7C849D64273BDCCE9B230BA07471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0">
    <w:name w:val="BEEBF9767D0C47A0A242FD5D157E8F8310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0">
    <w:name w:val="BF925300224D41CABEC869664F30FF8810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0">
    <w:name w:val="9B39AE43A6FE4B8BADE6A51D3A7CE46510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9">
    <w:name w:val="CB6DECDAF1BE445BA52D433A98BC2FB09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9">
    <w:name w:val="CF5F7754E7684DCD848CED52D2067B9B9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9">
    <w:name w:val="2CD33A2BDF324D1E9CCAECD1B4B52E6B9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8">
    <w:name w:val="4E2DF510B3D14BF49EB1EAF92D094DB78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4">
    <w:name w:val="174B99CEF88044E5B58EE6EFE6133EF6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4">
    <w:name w:val="DC665F3E45F54E99812F5AF5823D278E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4">
    <w:name w:val="504C67174D2346328D008E606CD2E998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4">
    <w:name w:val="56348268189A401C9D0BA88996042768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4">
    <w:name w:val="57A64BD6A0044322832C1C794C345DD3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4">
    <w:name w:val="820EE3542F94444F992A7E38F3A846C8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4">
    <w:name w:val="1CFF01CBB0534F25957C42AA0DE39D71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4">
    <w:name w:val="399D12B7C5E94E458C99745E87B96FE9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4">
    <w:name w:val="75938BE990B947A8AC1388B747EF9B7D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4">
    <w:name w:val="169E9BBD85304BD7A77A13FAE9BD8AB34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3">
    <w:name w:val="36FBFE5C044548C1BC9D565CCB0AFBEE3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20">
    <w:name w:val="E6579C469283411E9922DF1EF2815A3920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21">
    <w:name w:val="DA28A89B836F4054A7A9822285C4305621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20">
    <w:name w:val="43134F49A8124928BCB1B3DBCAB4B41220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20">
    <w:name w:val="2AF7F500C3C149A78AE3955F114FBBE620"/>
    <w:rsid w:val="00CC0F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">
    <w:name w:val="89BB0E19FD75483AB1D8A3B1DCC16011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">
    <w:name w:val="AE54E3EDBEA54E688720D9D3D230FC20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">
    <w:name w:val="F8911F96032F4BEB8C9843C6648FC63C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">
    <w:name w:val="879C47DE2B614939A5D0BFDE920E43CF"/>
    <w:rsid w:val="00CC0FF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1">
    <w:name w:val="BEEBF9767D0C47A0A242FD5D157E8F8311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1">
    <w:name w:val="BF925300224D41CABEC869664F30FF8811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1">
    <w:name w:val="9B39AE43A6FE4B8BADE6A51D3A7CE46511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0">
    <w:name w:val="CB6DECDAF1BE445BA52D433A98BC2FB010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0">
    <w:name w:val="CF5F7754E7684DCD848CED52D2067B9B10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0">
    <w:name w:val="2CD33A2BDF324D1E9CCAECD1B4B52E6B10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9">
    <w:name w:val="4E2DF510B3D14BF49EB1EAF92D094DB79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5">
    <w:name w:val="174B99CEF88044E5B58EE6EFE6133EF65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5">
    <w:name w:val="DC665F3E45F54E99812F5AF5823D278E5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5">
    <w:name w:val="504C67174D2346328D008E606CD2E9985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5">
    <w:name w:val="56348268189A401C9D0BA889960427685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5">
    <w:name w:val="57A64BD6A0044322832C1C794C345DD35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5">
    <w:name w:val="820EE3542F94444F992A7E38F3A846C85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5">
    <w:name w:val="1CFF01CBB0534F25957C42AA0DE39D715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5">
    <w:name w:val="399D12B7C5E94E458C99745E87B96FE95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5">
    <w:name w:val="75938BE990B947A8AC1388B747EF9B7D5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5">
    <w:name w:val="169E9BBD85304BD7A77A13FAE9BD8AB35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4">
    <w:name w:val="36FBFE5C044548C1BC9D565CCB0AFBEE4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21">
    <w:name w:val="E6579C469283411E9922DF1EF2815A3921"/>
    <w:rsid w:val="003F7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22">
    <w:name w:val="DA28A89B836F4054A7A9822285C4305622"/>
    <w:rsid w:val="003F7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21">
    <w:name w:val="43134F49A8124928BCB1B3DBCAB4B41221"/>
    <w:rsid w:val="003F7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21">
    <w:name w:val="2AF7F500C3C149A78AE3955F114FBBE621"/>
    <w:rsid w:val="003F7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1">
    <w:name w:val="89BB0E19FD75483AB1D8A3B1DCC160111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1">
    <w:name w:val="AE54E3EDBEA54E688720D9D3D230FC201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1">
    <w:name w:val="F8911F96032F4BEB8C9843C6648FC63C1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1">
    <w:name w:val="879C47DE2B614939A5D0BFDE920E43CF1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2">
    <w:name w:val="BEEBF9767D0C47A0A242FD5D157E8F8312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2">
    <w:name w:val="BF925300224D41CABEC869664F30FF8812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2">
    <w:name w:val="9B39AE43A6FE4B8BADE6A51D3A7CE46512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1">
    <w:name w:val="CB6DECDAF1BE445BA52D433A98BC2FB011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1">
    <w:name w:val="CF5F7754E7684DCD848CED52D2067B9B11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1">
    <w:name w:val="2CD33A2BDF324D1E9CCAECD1B4B52E6B11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10">
    <w:name w:val="4E2DF510B3D14BF49EB1EAF92D094DB710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6">
    <w:name w:val="174B99CEF88044E5B58EE6EFE6133EF66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6">
    <w:name w:val="DC665F3E45F54E99812F5AF5823D278E6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6">
    <w:name w:val="504C67174D2346328D008E606CD2E9986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6">
    <w:name w:val="56348268189A401C9D0BA889960427686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6">
    <w:name w:val="57A64BD6A0044322832C1C794C345DD36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6">
    <w:name w:val="820EE3542F94444F992A7E38F3A846C86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6">
    <w:name w:val="1CFF01CBB0534F25957C42AA0DE39D716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6">
    <w:name w:val="399D12B7C5E94E458C99745E87B96FE96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6">
    <w:name w:val="75938BE990B947A8AC1388B747EF9B7D6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6">
    <w:name w:val="169E9BBD85304BD7A77A13FAE9BD8AB36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5">
    <w:name w:val="36FBFE5C044548C1BC9D565CCB0AFBEE5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22">
    <w:name w:val="E6579C469283411E9922DF1EF2815A3922"/>
    <w:rsid w:val="003F7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23">
    <w:name w:val="DA28A89B836F4054A7A9822285C4305623"/>
    <w:rsid w:val="003F7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22">
    <w:name w:val="43134F49A8124928BCB1B3DBCAB4B41222"/>
    <w:rsid w:val="003F7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22">
    <w:name w:val="2AF7F500C3C149A78AE3955F114FBBE622"/>
    <w:rsid w:val="003F7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2">
    <w:name w:val="89BB0E19FD75483AB1D8A3B1DCC160112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2">
    <w:name w:val="AE54E3EDBEA54E688720D9D3D230FC202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2">
    <w:name w:val="F8911F96032F4BEB8C9843C6648FC63C2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2">
    <w:name w:val="879C47DE2B614939A5D0BFDE920E43CF2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23">
    <w:name w:val="E6579C469283411E9922DF1EF2815A3923"/>
    <w:rsid w:val="003F7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24">
    <w:name w:val="DA28A89B836F4054A7A9822285C4305624"/>
    <w:rsid w:val="003F7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23">
    <w:name w:val="43134F49A8124928BCB1B3DBCAB4B41223"/>
    <w:rsid w:val="003F7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23">
    <w:name w:val="2AF7F500C3C149A78AE3955F114FBBE623"/>
    <w:rsid w:val="003F7F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3">
    <w:name w:val="89BB0E19FD75483AB1D8A3B1DCC160113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3">
    <w:name w:val="AE54E3EDBEA54E688720D9D3D230FC203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3">
    <w:name w:val="F8911F96032F4BEB8C9843C6648FC63C3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3">
    <w:name w:val="879C47DE2B614939A5D0BFDE920E43CF3"/>
    <w:rsid w:val="003F7FA3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8">
    <w:name w:val="5DBE89D4C0494E96B9CFC973B7DE52918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4">
    <w:name w:val="12FF61EB62C349B29F56D17C868238D214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4">
    <w:name w:val="DB94E4A7C3BA45339CE470BBE91F664C14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4">
    <w:name w:val="29D8E7C849D64273BDCCE9B230BA074714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3">
    <w:name w:val="BEEBF9767D0C47A0A242FD5D157E8F8313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3">
    <w:name w:val="BF925300224D41CABEC869664F30FF8813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3">
    <w:name w:val="9B39AE43A6FE4B8BADE6A51D3A7CE46513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2">
    <w:name w:val="CB6DECDAF1BE445BA52D433A98BC2FB012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2">
    <w:name w:val="CF5F7754E7684DCD848CED52D2067B9B12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2">
    <w:name w:val="2CD33A2BDF324D1E9CCAECD1B4B52E6B12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11">
    <w:name w:val="4E2DF510B3D14BF49EB1EAF92D094DB711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7">
    <w:name w:val="174B99CEF88044E5B58EE6EFE6133EF67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7">
    <w:name w:val="DC665F3E45F54E99812F5AF5823D278E7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7">
    <w:name w:val="504C67174D2346328D008E606CD2E9987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7">
    <w:name w:val="56348268189A401C9D0BA889960427687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7">
    <w:name w:val="57A64BD6A0044322832C1C794C345DD37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7">
    <w:name w:val="820EE3542F94444F992A7E38F3A846C87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7">
    <w:name w:val="1CFF01CBB0534F25957C42AA0DE39D717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7">
    <w:name w:val="399D12B7C5E94E458C99745E87B96FE97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7">
    <w:name w:val="75938BE990B947A8AC1388B747EF9B7D7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7">
    <w:name w:val="169E9BBD85304BD7A77A13FAE9BD8AB37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6">
    <w:name w:val="36FBFE5C044548C1BC9D565CCB0AFBEE6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73F7BB36A0547E5BAFD875BE4864F95">
    <w:name w:val="373F7BB36A0547E5BAFD875BE4864F95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24">
    <w:name w:val="E6579C469283411E9922DF1EF2815A3924"/>
    <w:rsid w:val="00BE43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25">
    <w:name w:val="DA28A89B836F4054A7A9822285C4305625"/>
    <w:rsid w:val="00BE43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24">
    <w:name w:val="43134F49A8124928BCB1B3DBCAB4B41224"/>
    <w:rsid w:val="00BE43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24">
    <w:name w:val="2AF7F500C3C149A78AE3955F114FBBE624"/>
    <w:rsid w:val="00BE43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4">
    <w:name w:val="89BB0E19FD75483AB1D8A3B1DCC160114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4">
    <w:name w:val="AE54E3EDBEA54E688720D9D3D230FC204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4">
    <w:name w:val="F8911F96032F4BEB8C9843C6648FC63C4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4">
    <w:name w:val="879C47DE2B614939A5D0BFDE920E43CF4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DBE89D4C0494E96B9CFC973B7DE52919">
    <w:name w:val="5DBE89D4C0494E96B9CFC973B7DE52919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2FF61EB62C349B29F56D17C868238D215">
    <w:name w:val="12FF61EB62C349B29F56D17C868238D215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94E4A7C3BA45339CE470BBE91F664C15">
    <w:name w:val="DB94E4A7C3BA45339CE470BBE91F664C15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9D8E7C849D64273BDCCE9B230BA074715">
    <w:name w:val="29D8E7C849D64273BDCCE9B230BA074715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EEBF9767D0C47A0A242FD5D157E8F8314">
    <w:name w:val="BEEBF9767D0C47A0A242FD5D157E8F8314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F925300224D41CABEC869664F30FF8814">
    <w:name w:val="BF925300224D41CABEC869664F30FF8814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39AE43A6FE4B8BADE6A51D3A7CE46514">
    <w:name w:val="9B39AE43A6FE4B8BADE6A51D3A7CE46514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B6DECDAF1BE445BA52D433A98BC2FB013">
    <w:name w:val="CB6DECDAF1BE445BA52D433A98BC2FB013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F5F7754E7684DCD848CED52D2067B9B13">
    <w:name w:val="CF5F7754E7684DCD848CED52D2067B9B13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D33A2BDF324D1E9CCAECD1B4B52E6B13">
    <w:name w:val="2CD33A2BDF324D1E9CCAECD1B4B52E6B13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2DF510B3D14BF49EB1EAF92D094DB712">
    <w:name w:val="4E2DF510B3D14BF49EB1EAF92D094DB712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4B99CEF88044E5B58EE6EFE6133EF68">
    <w:name w:val="174B99CEF88044E5B58EE6EFE6133EF68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C665F3E45F54E99812F5AF5823D278E8">
    <w:name w:val="DC665F3E45F54E99812F5AF5823D278E8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4C67174D2346328D008E606CD2E9988">
    <w:name w:val="504C67174D2346328D008E606CD2E9988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6348268189A401C9D0BA889960427688">
    <w:name w:val="56348268189A401C9D0BA889960427688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7A64BD6A0044322832C1C794C345DD38">
    <w:name w:val="57A64BD6A0044322832C1C794C345DD38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0EE3542F94444F992A7E38F3A846C88">
    <w:name w:val="820EE3542F94444F992A7E38F3A846C88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CFF01CBB0534F25957C42AA0DE39D718">
    <w:name w:val="1CFF01CBB0534F25957C42AA0DE39D718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99D12B7C5E94E458C99745E87B96FE98">
    <w:name w:val="399D12B7C5E94E458C99745E87B96FE98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5938BE990B947A8AC1388B747EF9B7D8">
    <w:name w:val="75938BE990B947A8AC1388B747EF9B7D8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69E9BBD85304BD7A77A13FAE9BD8AB38">
    <w:name w:val="169E9BBD85304BD7A77A13FAE9BD8AB38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FBFE5C044548C1BC9D565CCB0AFBEE7">
    <w:name w:val="36FBFE5C044548C1BC9D565CCB0AFBEE7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73F7BB36A0547E5BAFD875BE4864F951">
    <w:name w:val="373F7BB36A0547E5BAFD875BE4864F951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79C469283411E9922DF1EF2815A3925">
    <w:name w:val="E6579C469283411E9922DF1EF2815A3925"/>
    <w:rsid w:val="00BE43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A28A89B836F4054A7A9822285C4305626">
    <w:name w:val="DA28A89B836F4054A7A9822285C4305626"/>
    <w:rsid w:val="00BE43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3134F49A8124928BCB1B3DBCAB4B41225">
    <w:name w:val="43134F49A8124928BCB1B3DBCAB4B41225"/>
    <w:rsid w:val="00BE43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AF7F500C3C149A78AE3955F114FBBE625">
    <w:name w:val="2AF7F500C3C149A78AE3955F114FBBE625"/>
    <w:rsid w:val="00BE43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9BB0E19FD75483AB1D8A3B1DCC160115">
    <w:name w:val="89BB0E19FD75483AB1D8A3B1DCC160115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E54E3EDBEA54E688720D9D3D230FC205">
    <w:name w:val="AE54E3EDBEA54E688720D9D3D230FC205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8911F96032F4BEB8C9843C6648FC63C5">
    <w:name w:val="F8911F96032F4BEB8C9843C6648FC63C5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9C47DE2B614939A5D0BFDE920E43CF5">
    <w:name w:val="879C47DE2B614939A5D0BFDE920E43CF5"/>
    <w:rsid w:val="00BE4331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BDBF-4FE3-4BA0-872D-F4EDED49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370</CharactersWithSpaces>
  <SharedDoc>false</SharedDoc>
  <HLinks>
    <vt:vector size="12" baseType="variant">
      <vt:variant>
        <vt:i4>720923</vt:i4>
      </vt:variant>
      <vt:variant>
        <vt:i4>33</vt:i4>
      </vt:variant>
      <vt:variant>
        <vt:i4>0</vt:i4>
      </vt:variant>
      <vt:variant>
        <vt:i4>5</vt:i4>
      </vt:variant>
      <vt:variant>
        <vt:lpwstr>https://rat.castillalamancha.es/info/0240</vt:lpwstr>
      </vt:variant>
      <vt:variant>
        <vt:lpwstr/>
      </vt:variant>
      <vt:variant>
        <vt:i4>5505114</vt:i4>
      </vt:variant>
      <vt:variant>
        <vt:i4>30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Alberto Lopez Villa</cp:lastModifiedBy>
  <cp:revision>12</cp:revision>
  <cp:lastPrinted>2019-08-29T09:10:00Z</cp:lastPrinted>
  <dcterms:created xsi:type="dcterms:W3CDTF">2023-01-18T12:08:00Z</dcterms:created>
  <dcterms:modified xsi:type="dcterms:W3CDTF">2023-01-30T07:09:00Z</dcterms:modified>
</cp:coreProperties>
</file>